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FCEF" w14:textId="77777777" w:rsidR="00FE1D2B" w:rsidRDefault="00FE1D2B" w:rsidP="00FE1D2B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15D1FC2" wp14:editId="67A3B5A2">
                <wp:simplePos x="0" y="0"/>
                <wp:positionH relativeFrom="column">
                  <wp:posOffset>-704850</wp:posOffset>
                </wp:positionH>
                <wp:positionV relativeFrom="paragraph">
                  <wp:posOffset>-512445</wp:posOffset>
                </wp:positionV>
                <wp:extent cx="7919720" cy="755650"/>
                <wp:effectExtent l="0" t="0" r="5080" b="6350"/>
                <wp:wrapNone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20" cy="755650"/>
                          <a:chOff x="0" y="0"/>
                          <a:chExt cx="7919499" cy="1033669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9499" cy="10336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29254" y="316958"/>
                            <a:ext cx="550795" cy="674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Immagine 9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175" y="238458"/>
                            <a:ext cx="600971" cy="7949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F639F" id="Gruppo 3" o:spid="_x0000_s1026" style="position:absolute;margin-left:-55.5pt;margin-top:-40.35pt;width:623.6pt;height:59.5pt;z-index:251665408;mso-width-relative:margin;mso-height-relative:margin" coordsize="79194,10336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ZWdyZXRlcmlhAAAA&#10;BZADAAIAAAAUAAAQpJAEAAIAAAAUAAAQuJKRAAIAAAADNzkAAJKSAAIAAAADNzkAAOocAAcAAAgM&#10;AAAImA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jE6MTE6MDkgMTE6NTA6MDIAMjAyMToxMTowOSAxMTo1MDowMgAA&#10;AFMAZQBnAHIAZQB0AGUAcgBpAGEAAAD/4Qsd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yMS0xMS0wOVQxMTo1MDowMi43ODY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U2VncmV0ZXJpYT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cFBQYFBAcGBQYIBwcIChELCgkJChUPEAwRGBUaGRgV&#10;GBcbHichGx0lHRcYIi4iJSgpKywrGiAvMy8qMicqKyr/2wBDAQcICAoJChQLCxQqHBgcKioqKioq&#10;KioqKioqKioqKioqKioqKioqKioqKioqKioqKioqKioqKioqKioqKioqKir/wAARCADvBL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R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kcsEbYMtjgH1rOA1eXqbeH82oA0qOlZ32C9f8A12ouPaNA&#10;KP7Fgb/Xyzzf78hoAtyXltF/rJ41+rCqz61YpwJt59EUmnppNjH0tkJ/2uaspDFH/q40T/dUCgCj&#10;/a+//UWdxJ77MCj7VqUn+rsUj95JP8K0aKAM3ytWl+9cQQj0Rc/zo/su4k/4+NRnb2T5a0qKAM9d&#10;EsxzIJJT/tuTViPT7SL7lvGP+A5qxRQAiqq/dUD6Cl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79194;height:10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">
                  <v:imagedata r:id="rId11" o:title=""/>
                </v:shape>
                <v:shape id="Immagine 2" o:spid="_x0000_s1028" type="#_x0000_t75" style="position:absolute;left:70292;top:3169;width:5508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">
                  <v:imagedata r:id="rId12" o:title=""/>
                </v:shape>
                <v:shape id="Immagine 97" o:spid="_x0000_s1029" type="#_x0000_t75" style="position:absolute;left:4181;top:2384;width:6010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160638" wp14:editId="42BCFF87">
                <wp:simplePos x="0" y="0"/>
                <wp:positionH relativeFrom="page">
                  <wp:posOffset>1095375</wp:posOffset>
                </wp:positionH>
                <wp:positionV relativeFrom="paragraph">
                  <wp:posOffset>-321945</wp:posOffset>
                </wp:positionV>
                <wp:extent cx="5513070" cy="322580"/>
                <wp:effectExtent l="0" t="0" r="0" b="127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322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A77CB" w14:textId="069E079D" w:rsidR="005B5635" w:rsidRDefault="00FE1D2B" w:rsidP="005B5635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DISTINTA </w:t>
                            </w:r>
                            <w:r w:rsidR="00F81931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CALCIO A 11 OPEN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REG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60638" id="_x0000_t202" coordsize="21600,21600" o:spt="202" path="m,l,21600r21600,l21600,xe">
                <v:stroke joinstyle="miter"/>
                <v:path gradientshapeok="t" o:connecttype="rect"/>
              </v:shapetype>
              <v:shape id="Casella di testo 33" o:spid="_x0000_s1026" type="#_x0000_t202" style="position:absolute;margin-left:86.25pt;margin-top:-25.35pt;width:434.1pt;height:25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A4A77CB" w14:textId="069E079D" w:rsidR="005B5635" w:rsidRDefault="00FE1D2B" w:rsidP="005B5635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DISTINTA </w:t>
                      </w:r>
                      <w:r w:rsidR="00F81931">
                        <w:rPr>
                          <w:rFonts w:ascii="Arial" w:hAnsi="Arial"/>
                          <w:b/>
                          <w:sz w:val="28"/>
                        </w:rPr>
                        <w:t>CALCIO A 11 OPEN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REGIONA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B20EC2" w14:textId="77777777" w:rsidR="00FE1D2B" w:rsidRPr="00FE1D2B" w:rsidRDefault="00FE1D2B" w:rsidP="00FE1D2B">
      <w:pPr>
        <w:rPr>
          <w:rFonts w:ascii="Arial" w:hAnsi="Arial" w:cs="Arial"/>
          <w:b/>
          <w:bCs/>
          <w:sz w:val="12"/>
          <w:szCs w:val="12"/>
        </w:rPr>
      </w:pPr>
    </w:p>
    <w:p w14:paraId="5F3FA8DA" w14:textId="3741D22E" w:rsidR="00FE1D2B" w:rsidRPr="00FE1D2B" w:rsidRDefault="00FE1D2B" w:rsidP="00FE1D2B">
      <w:r>
        <w:rPr>
          <w:rFonts w:ascii="Arial" w:hAnsi="Arial" w:cs="Arial"/>
          <w:b/>
          <w:bCs/>
        </w:rPr>
        <w:t>SOCIETÀ</w:t>
      </w:r>
      <w:r w:rsidRPr="00FE1D2B">
        <w:rPr>
          <w:rFonts w:ascii="Arial" w:hAnsi="Arial" w:cs="Arial"/>
          <w:b/>
          <w:bCs/>
        </w:rPr>
        <w:t>__________________________________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Categoria</w:t>
      </w:r>
      <w:r>
        <w:rPr>
          <w:rFonts w:ascii="Arial" w:hAnsi="Arial" w:cs="Arial"/>
        </w:rPr>
        <w:t xml:space="preserve">: </w:t>
      </w:r>
      <w:r w:rsidRPr="00FE1D2B">
        <w:rPr>
          <w:rFonts w:ascii="Arial" w:hAnsi="Arial" w:cs="Arial"/>
          <w:b/>
          <w:bCs/>
        </w:rPr>
        <w:t xml:space="preserve">CALCIO A 11 </w:t>
      </w:r>
      <w:r w:rsidRPr="00FE1D2B">
        <w:rPr>
          <w:rFonts w:ascii="Arial" w:hAnsi="Arial" w:cs="Arial"/>
          <w:b/>
          <w:bCs/>
        </w:rPr>
        <w:t>OPEN</w:t>
      </w:r>
    </w:p>
    <w:p w14:paraId="283DAAA2" w14:textId="77777777" w:rsidR="00FE1D2B" w:rsidRDefault="00FE1D2B" w:rsidP="00FE1D2B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16"/>
        </w:rPr>
      </w:pPr>
    </w:p>
    <w:p w14:paraId="44E5F23E" w14:textId="27B28070" w:rsidR="00FE1D2B" w:rsidRDefault="00FE1D2B" w:rsidP="00FE1D2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RA</w:t>
      </w:r>
      <w:r>
        <w:rPr>
          <w:rFonts w:ascii="Arial" w:hAnsi="Arial" w:cs="Arial"/>
          <w:b/>
          <w:bCs/>
        </w:rPr>
        <w:t xml:space="preserve"> </w:t>
      </w:r>
      <w:r w:rsidRPr="00FE1D2B">
        <w:rPr>
          <w:rFonts w:ascii="Arial" w:hAnsi="Arial" w:cs="Arial"/>
          <w:b/>
          <w:bCs/>
        </w:rPr>
        <w:t>__________________</w:t>
      </w:r>
      <w:r w:rsidRPr="00FE1D2B">
        <w:rPr>
          <w:rFonts w:ascii="Arial" w:hAnsi="Arial" w:cs="Arial"/>
          <w:b/>
          <w:bCs/>
        </w:rPr>
        <w:t>_______________</w:t>
      </w:r>
      <w:r w:rsidRPr="00FE1D2B">
        <w:rPr>
          <w:rFonts w:ascii="Arial" w:hAnsi="Arial" w:cs="Arial"/>
          <w:b/>
          <w:bCs/>
        </w:rPr>
        <w:t>__</w:t>
      </w:r>
      <w:r>
        <w:rPr>
          <w:rFonts w:ascii="Arial" w:hAnsi="Arial" w:cs="Arial"/>
        </w:rPr>
        <w:t xml:space="preserve">   - </w:t>
      </w:r>
      <w:r w:rsidRPr="00FE1D2B">
        <w:rPr>
          <w:rFonts w:ascii="Arial" w:hAnsi="Arial" w:cs="Arial"/>
          <w:b/>
          <w:bCs/>
        </w:rPr>
        <w:t>___</w:t>
      </w:r>
      <w:r w:rsidRPr="00FE1D2B">
        <w:rPr>
          <w:rFonts w:ascii="Arial" w:hAnsi="Arial" w:cs="Arial"/>
          <w:b/>
          <w:bCs/>
        </w:rPr>
        <w:t>______________</w:t>
      </w:r>
      <w:r w:rsidRPr="00FE1D2B">
        <w:rPr>
          <w:rFonts w:ascii="Arial" w:hAnsi="Arial" w:cs="Arial"/>
          <w:b/>
          <w:bCs/>
        </w:rPr>
        <w:t>__________________</w:t>
      </w:r>
      <w:r>
        <w:rPr>
          <w:rFonts w:ascii="Arial" w:hAnsi="Arial" w:cs="Arial"/>
        </w:rPr>
        <w:t xml:space="preserve"> </w:t>
      </w:r>
    </w:p>
    <w:p w14:paraId="05F61D6F" w14:textId="77777777" w:rsidR="00FE1D2B" w:rsidRPr="00FE1D2B" w:rsidRDefault="00FE1D2B" w:rsidP="00FE1D2B">
      <w:pPr>
        <w:rPr>
          <w:rFonts w:ascii="Arial" w:hAnsi="Arial" w:cs="Arial"/>
          <w:sz w:val="16"/>
          <w:szCs w:val="16"/>
        </w:rPr>
      </w:pPr>
    </w:p>
    <w:p w14:paraId="0FDD8581" w14:textId="77777777" w:rsidR="00FE1D2B" w:rsidRDefault="00FE1D2B" w:rsidP="00FE1D2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PUTATA A__________________________________________________________________</w:t>
      </w:r>
    </w:p>
    <w:p w14:paraId="2B836B1F" w14:textId="0EDB5877" w:rsidR="00FE1D2B" w:rsidRPr="00FE1D2B" w:rsidRDefault="00FE1D2B" w:rsidP="00FE1D2B">
      <w:pPr>
        <w:rPr>
          <w:rFonts w:ascii="Arial" w:hAnsi="Arial" w:cs="Arial"/>
          <w:b/>
          <w:bCs/>
          <w:sz w:val="16"/>
          <w:szCs w:val="16"/>
        </w:rPr>
      </w:pPr>
      <w:r w:rsidRPr="00FE1D2B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0C7D0DB" w14:textId="6BB160CC" w:rsidR="00FE1D2B" w:rsidRDefault="00FE1D2B" w:rsidP="00FE1D2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MPO____________________________________________ IL</w:t>
      </w:r>
      <w:r w:rsidRPr="00FE1D2B">
        <w:rPr>
          <w:rFonts w:ascii="Arial" w:hAnsi="Arial" w:cs="Arial"/>
          <w:b/>
          <w:bCs/>
        </w:rPr>
        <w:t>____/____/______</w:t>
      </w:r>
      <w:r>
        <w:rPr>
          <w:rFonts w:ascii="Arial" w:hAnsi="Arial" w:cs="Arial"/>
        </w:rPr>
        <w:t xml:space="preserve"> </w:t>
      </w:r>
      <w:r w:rsidRPr="00FE1D2B">
        <w:rPr>
          <w:rFonts w:ascii="Arial" w:hAnsi="Arial" w:cs="Arial"/>
          <w:b/>
          <w:bCs/>
        </w:rPr>
        <w:t>ORE______</w:t>
      </w:r>
      <w:r>
        <w:rPr>
          <w:rFonts w:ascii="Arial" w:hAnsi="Arial" w:cs="Arial"/>
        </w:rPr>
        <w:t xml:space="preserve">  </w:t>
      </w:r>
    </w:p>
    <w:p w14:paraId="6CA450C0" w14:textId="77777777" w:rsidR="00FE1D2B" w:rsidRDefault="00FE1D2B" w:rsidP="00FE1D2B">
      <w:pPr>
        <w:jc w:val="center"/>
        <w:rPr>
          <w:rFonts w:ascii="Arial" w:hAnsi="Arial" w:cs="Arial"/>
          <w:sz w:val="16"/>
        </w:rPr>
      </w:pPr>
    </w:p>
    <w:p w14:paraId="76BAC4DE" w14:textId="77777777" w:rsidR="00FE1D2B" w:rsidRPr="000E3121" w:rsidRDefault="00FE1D2B" w:rsidP="00FE1D2B">
      <w:pPr>
        <w:jc w:val="both"/>
        <w:rPr>
          <w:sz w:val="18"/>
        </w:rPr>
      </w:pPr>
      <w:r w:rsidRPr="000E3121">
        <w:rPr>
          <w:b/>
          <w:bCs/>
          <w:sz w:val="18"/>
        </w:rPr>
        <w:t>N.B.:</w:t>
      </w:r>
      <w:r w:rsidRPr="000E3121">
        <w:rPr>
          <w:sz w:val="18"/>
        </w:rPr>
        <w:t xml:space="preserve"> Nel riquadro </w:t>
      </w:r>
      <w:r w:rsidRPr="000E3121">
        <w:rPr>
          <w:b/>
          <w:bCs/>
          <w:sz w:val="18"/>
        </w:rPr>
        <w:t>N°2</w:t>
      </w:r>
      <w:r w:rsidRPr="000E3121">
        <w:rPr>
          <w:sz w:val="18"/>
        </w:rPr>
        <w:t xml:space="preserve"> si trascrive il numero della maglia dei primi 11 calciatori che entrano in campo dall’inizio della gara. Nei restanti 9 </w:t>
      </w:r>
      <w:proofErr w:type="gramStart"/>
      <w:r w:rsidRPr="000E3121">
        <w:rPr>
          <w:sz w:val="18"/>
        </w:rPr>
        <w:t>riquadri  i</w:t>
      </w:r>
      <w:proofErr w:type="gramEnd"/>
      <w:r w:rsidRPr="000E3121">
        <w:rPr>
          <w:sz w:val="18"/>
        </w:rPr>
        <w:t xml:space="preserve"> calciatori di riserva. Nel n°1 dei titolari e nel n° 12 delle riserve devono figurare i </w:t>
      </w:r>
      <w:proofErr w:type="gramStart"/>
      <w:r w:rsidRPr="000E3121">
        <w:rPr>
          <w:sz w:val="18"/>
        </w:rPr>
        <w:t>portieri  indipendentemente</w:t>
      </w:r>
      <w:proofErr w:type="gramEnd"/>
      <w:r w:rsidRPr="000E3121">
        <w:rPr>
          <w:sz w:val="18"/>
        </w:rPr>
        <w:t xml:space="preserve"> dal loro numero di maglia. </w:t>
      </w:r>
    </w:p>
    <w:p w14:paraId="761F60DF" w14:textId="59BC8A8F" w:rsidR="00FE1D2B" w:rsidRPr="00FE1D2B" w:rsidRDefault="00FE1D2B" w:rsidP="00FE1D2B">
      <w:pPr>
        <w:rPr>
          <w:sz w:val="4"/>
          <w:szCs w:val="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739"/>
        <w:gridCol w:w="3283"/>
        <w:gridCol w:w="1217"/>
        <w:gridCol w:w="1462"/>
        <w:gridCol w:w="1993"/>
        <w:gridCol w:w="399"/>
        <w:gridCol w:w="399"/>
        <w:gridCol w:w="409"/>
      </w:tblGrid>
      <w:tr w:rsidR="00FE1D2B" w14:paraId="715C99B1" w14:textId="77777777" w:rsidTr="00FE1D2B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3E54" w14:textId="77777777" w:rsidR="00FE1D2B" w:rsidRDefault="00FE1D2B" w:rsidP="003E77EA">
            <w:pPr>
              <w:rPr>
                <w:b/>
                <w:bCs/>
                <w:sz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F0BC" w14:textId="5035343D" w:rsidR="00FE1D2B" w:rsidRDefault="00FE1D2B" w:rsidP="00FE1D2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32B0" w14:textId="77777777" w:rsidR="00FE1D2B" w:rsidRDefault="00FE1D2B" w:rsidP="00FE1D2B">
            <w:pPr>
              <w:pStyle w:val="Titolo8"/>
              <w:jc w:val="center"/>
            </w:pPr>
            <w:proofErr w:type="gramStart"/>
            <w:r>
              <w:t>COGNOME  NOM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456" w14:textId="77777777" w:rsidR="00FE1D2B" w:rsidRDefault="00FE1D2B" w:rsidP="003E77E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no di nasc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DE62" w14:textId="77777777" w:rsidR="00FE1D2B" w:rsidRDefault="00FE1D2B" w:rsidP="003E77E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° tessera C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DE8C" w14:textId="77777777" w:rsidR="00FE1D2B" w:rsidRDefault="00FE1D2B" w:rsidP="003E77E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Tipo e n° </w:t>
            </w:r>
          </w:p>
          <w:p w14:paraId="019CE34D" w14:textId="2A7E8623" w:rsidR="00FE1D2B" w:rsidRDefault="00FE1D2B" w:rsidP="00FE1D2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cu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C1B5" w14:textId="311C67EB" w:rsidR="00FE1D2B" w:rsidRDefault="00FE1D2B" w:rsidP="003E77EA">
            <w:pPr>
              <w:rPr>
                <w:b/>
                <w:bCs/>
                <w:sz w:val="22"/>
              </w:rPr>
            </w:pPr>
            <w:r w:rsidRPr="00FE1D2B">
              <w:rPr>
                <w:b/>
                <w:bCs/>
                <w:noProof/>
                <w:sz w:val="4"/>
                <w:szCs w:val="6"/>
              </w:rPr>
              <w:drawing>
                <wp:anchor distT="0" distB="0" distL="114300" distR="114300" simplePos="0" relativeHeight="251676672" behindDoc="1" locked="0" layoutInCell="1" allowOverlap="1" wp14:anchorId="543A323F" wp14:editId="5A0EFCFF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2358</wp:posOffset>
                  </wp:positionV>
                  <wp:extent cx="298580" cy="310867"/>
                  <wp:effectExtent l="0" t="0" r="6350" b="0"/>
                  <wp:wrapNone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98580" cy="31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68480" behindDoc="1" locked="0" layoutInCell="1" allowOverlap="1" wp14:anchorId="0F5118AC" wp14:editId="5258BA6F">
                  <wp:simplePos x="0" y="0"/>
                  <wp:positionH relativeFrom="column">
                    <wp:posOffset>218803</wp:posOffset>
                  </wp:positionH>
                  <wp:positionV relativeFrom="paragraph">
                    <wp:posOffset>1503</wp:posOffset>
                  </wp:positionV>
                  <wp:extent cx="267036" cy="288925"/>
                  <wp:effectExtent l="0" t="0" r="0" b="0"/>
                  <wp:wrapNone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36" cy="29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3A90" w14:textId="51ECF53F" w:rsidR="00FE1D2B" w:rsidRDefault="00FE1D2B" w:rsidP="003E77EA">
            <w:pPr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noProof/>
                <w:sz w:val="16"/>
              </w:rPr>
              <w:drawing>
                <wp:anchor distT="0" distB="0" distL="114300" distR="114300" simplePos="0" relativeHeight="251670528" behindDoc="1" locked="0" layoutInCell="1" allowOverlap="1" wp14:anchorId="352C44EB" wp14:editId="4E1D4D76">
                  <wp:simplePos x="0" y="0"/>
                  <wp:positionH relativeFrom="column">
                    <wp:posOffset>217364</wp:posOffset>
                  </wp:positionH>
                  <wp:positionV relativeFrom="paragraph">
                    <wp:posOffset>1503</wp:posOffset>
                  </wp:positionV>
                  <wp:extent cx="261258" cy="299104"/>
                  <wp:effectExtent l="0" t="0" r="5715" b="5715"/>
                  <wp:wrapNone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2017" cy="29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646F" w14:textId="74BD5103" w:rsidR="00FE1D2B" w:rsidRDefault="00FE1D2B" w:rsidP="003E77E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9504" behindDoc="1" locked="0" layoutInCell="1" allowOverlap="1" wp14:anchorId="7E5CBB51" wp14:editId="4338CA7F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459105</wp:posOffset>
                  </wp:positionV>
                  <wp:extent cx="577215" cy="660400"/>
                  <wp:effectExtent l="0" t="0" r="0" b="6350"/>
                  <wp:wrapNone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5772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1D2B" w14:paraId="5D82BB51" w14:textId="77777777" w:rsidTr="003E77EA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88101F2" w14:textId="77777777" w:rsidR="00FE1D2B" w:rsidRPr="00BE5EF5" w:rsidRDefault="00FE1D2B" w:rsidP="003E77EA">
            <w:pPr>
              <w:jc w:val="center"/>
              <w:rPr>
                <w:b/>
              </w:rPr>
            </w:pPr>
            <w:r w:rsidRPr="00BE5EF5">
              <w:rPr>
                <w:b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83465C6" w14:textId="77777777" w:rsidR="00FE1D2B" w:rsidRDefault="00FE1D2B" w:rsidP="003E77EA">
            <w:pPr>
              <w:jc w:val="center"/>
            </w:pPr>
          </w:p>
        </w:tc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3133FE" w14:textId="77777777" w:rsidR="00FE1D2B" w:rsidRDefault="00FE1D2B" w:rsidP="003E77EA">
            <w:pPr>
              <w:pStyle w:val="Intestazione"/>
              <w:tabs>
                <w:tab w:val="clear" w:pos="4819"/>
                <w:tab w:val="clear" w:pos="963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3A49A07" w14:textId="77777777" w:rsidR="00FE1D2B" w:rsidRDefault="00FE1D2B" w:rsidP="003E77E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B5B0AC" w14:textId="77777777" w:rsidR="00FE1D2B" w:rsidRDefault="00FE1D2B" w:rsidP="003E77EA">
            <w:pPr>
              <w:pStyle w:val="Intestazione"/>
              <w:tabs>
                <w:tab w:val="clear" w:pos="4819"/>
                <w:tab w:val="clear" w:pos="9638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477DD1" w14:textId="77777777" w:rsidR="00FE1D2B" w:rsidRDefault="00FE1D2B" w:rsidP="003E77EA">
            <w:pPr>
              <w:pStyle w:val="Intestazione"/>
              <w:tabs>
                <w:tab w:val="clear" w:pos="4819"/>
                <w:tab w:val="clear" w:pos="9638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B291C5" w14:textId="0BE8861A" w:rsidR="00FE1D2B" w:rsidRDefault="00FE1D2B" w:rsidP="003E77EA"/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8EFA0C" w14:textId="3E065BE5" w:rsidR="00FE1D2B" w:rsidRDefault="00FE1D2B" w:rsidP="003E77EA"/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7F1B8322" w14:textId="77777777" w:rsidR="00FE1D2B" w:rsidRDefault="00FE1D2B" w:rsidP="003E77EA"/>
        </w:tc>
      </w:tr>
      <w:tr w:rsidR="00FE1D2B" w14:paraId="22D3C5A2" w14:textId="77777777" w:rsidTr="003E77EA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58F7F3" w14:textId="77777777" w:rsidR="00FE1D2B" w:rsidRPr="00BE5EF5" w:rsidRDefault="00FE1D2B" w:rsidP="003E77EA">
            <w:pPr>
              <w:jc w:val="center"/>
              <w:rPr>
                <w:b/>
              </w:rPr>
            </w:pPr>
            <w:r w:rsidRPr="00BE5EF5">
              <w:rPr>
                <w:b/>
              </w:rPr>
              <w:t>2</w:t>
            </w: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F2D2A34" w14:textId="77777777" w:rsidR="00FE1D2B" w:rsidRDefault="00FE1D2B" w:rsidP="003E77EA">
            <w:pPr>
              <w:jc w:val="center"/>
            </w:pPr>
          </w:p>
        </w:tc>
        <w:tc>
          <w:tcPr>
            <w:tcW w:w="3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B8C95C" w14:textId="77777777" w:rsidR="00FE1D2B" w:rsidRDefault="00FE1D2B" w:rsidP="003E77E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11984E" w14:textId="77777777" w:rsidR="00FE1D2B" w:rsidRDefault="00FE1D2B" w:rsidP="003E77E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C0C9F90" w14:textId="77777777" w:rsidR="00FE1D2B" w:rsidRDefault="00FE1D2B" w:rsidP="003E77EA"/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5205C4" w14:textId="77777777" w:rsidR="00FE1D2B" w:rsidRDefault="00FE1D2B" w:rsidP="003E77EA"/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B421B7" w14:textId="50EB7F3F" w:rsidR="00FE1D2B" w:rsidRDefault="00FE1D2B" w:rsidP="003E77EA"/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7E70CD" w14:textId="4321FD41" w:rsidR="00FE1D2B" w:rsidRDefault="00FE1D2B" w:rsidP="003E77EA"/>
        </w:tc>
        <w:tc>
          <w:tcPr>
            <w:tcW w:w="4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36BA441C" w14:textId="75F5682C" w:rsidR="00FE1D2B" w:rsidRDefault="00FE1D2B" w:rsidP="003E77EA"/>
        </w:tc>
      </w:tr>
      <w:tr w:rsidR="00FE1D2B" w14:paraId="4E33CFE5" w14:textId="77777777" w:rsidTr="003E77EA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519B10" w14:textId="77777777" w:rsidR="00FE1D2B" w:rsidRPr="00BE5EF5" w:rsidRDefault="00FE1D2B" w:rsidP="003E77EA">
            <w:pPr>
              <w:jc w:val="center"/>
              <w:rPr>
                <w:b/>
              </w:rPr>
            </w:pPr>
            <w:r w:rsidRPr="00BE5EF5">
              <w:rPr>
                <w:b/>
              </w:rPr>
              <w:t>3</w:t>
            </w: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2B68C08" w14:textId="77777777" w:rsidR="00FE1D2B" w:rsidRDefault="00FE1D2B" w:rsidP="003E77EA">
            <w:pPr>
              <w:jc w:val="center"/>
            </w:pPr>
          </w:p>
        </w:tc>
        <w:tc>
          <w:tcPr>
            <w:tcW w:w="3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26D2DE" w14:textId="77777777" w:rsidR="00FE1D2B" w:rsidRDefault="00FE1D2B" w:rsidP="003E77E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745ED1" w14:textId="77777777" w:rsidR="00FE1D2B" w:rsidRDefault="00FE1D2B" w:rsidP="003E77E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6685C5" w14:textId="77777777" w:rsidR="00FE1D2B" w:rsidRDefault="00FE1D2B" w:rsidP="003E77EA"/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268432" w14:textId="77777777" w:rsidR="00FE1D2B" w:rsidRDefault="00FE1D2B" w:rsidP="003E77EA"/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AA63C2" w14:textId="49D8F4AB" w:rsidR="00FE1D2B" w:rsidRDefault="00FE1D2B" w:rsidP="003E77EA"/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C1CB0A" w14:textId="76BCBA2F" w:rsidR="00FE1D2B" w:rsidRDefault="00FE1D2B" w:rsidP="003E77EA"/>
        </w:tc>
        <w:tc>
          <w:tcPr>
            <w:tcW w:w="4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5B9715FF" w14:textId="6CB2569B" w:rsidR="00FE1D2B" w:rsidRDefault="00FE1D2B" w:rsidP="003E77EA"/>
        </w:tc>
      </w:tr>
      <w:tr w:rsidR="00FE1D2B" w14:paraId="79DC9909" w14:textId="77777777" w:rsidTr="003E77EA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4BB727D" w14:textId="77777777" w:rsidR="00FE1D2B" w:rsidRPr="00BE5EF5" w:rsidRDefault="00FE1D2B" w:rsidP="003E77EA">
            <w:pPr>
              <w:jc w:val="center"/>
              <w:rPr>
                <w:b/>
              </w:rPr>
            </w:pPr>
            <w:r w:rsidRPr="00BE5EF5">
              <w:rPr>
                <w:b/>
              </w:rPr>
              <w:t>4</w:t>
            </w: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623E746" w14:textId="77777777" w:rsidR="00FE1D2B" w:rsidRDefault="00FE1D2B" w:rsidP="003E77EA">
            <w:pPr>
              <w:jc w:val="center"/>
            </w:pPr>
          </w:p>
        </w:tc>
        <w:tc>
          <w:tcPr>
            <w:tcW w:w="3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6C354E" w14:textId="77777777" w:rsidR="00FE1D2B" w:rsidRDefault="00FE1D2B" w:rsidP="003E77E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45D91D" w14:textId="77777777" w:rsidR="00FE1D2B" w:rsidRDefault="00FE1D2B" w:rsidP="003E77E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A6F70B" w14:textId="77777777" w:rsidR="00FE1D2B" w:rsidRDefault="00FE1D2B" w:rsidP="003E77EA"/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601BBD" w14:textId="77777777" w:rsidR="00FE1D2B" w:rsidRDefault="00FE1D2B" w:rsidP="003E77EA"/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150B15" w14:textId="77777777" w:rsidR="00FE1D2B" w:rsidRDefault="00FE1D2B" w:rsidP="003E77EA"/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571459" w14:textId="1008EEFA" w:rsidR="00FE1D2B" w:rsidRDefault="00FE1D2B" w:rsidP="003E77EA"/>
        </w:tc>
        <w:tc>
          <w:tcPr>
            <w:tcW w:w="4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59B46D93" w14:textId="1DEFAEDB" w:rsidR="00FE1D2B" w:rsidRDefault="00FE1D2B" w:rsidP="003E77EA"/>
        </w:tc>
      </w:tr>
      <w:tr w:rsidR="00FE1D2B" w14:paraId="571D567E" w14:textId="77777777" w:rsidTr="003E77EA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E7D90B" w14:textId="77777777" w:rsidR="00FE1D2B" w:rsidRPr="00BE5EF5" w:rsidRDefault="00FE1D2B" w:rsidP="003E77EA">
            <w:pPr>
              <w:jc w:val="center"/>
              <w:rPr>
                <w:b/>
              </w:rPr>
            </w:pPr>
            <w:r w:rsidRPr="00BE5EF5">
              <w:rPr>
                <w:b/>
              </w:rPr>
              <w:t>5</w:t>
            </w: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F7E4EB1" w14:textId="77777777" w:rsidR="00FE1D2B" w:rsidRDefault="00FE1D2B" w:rsidP="003E77EA">
            <w:pPr>
              <w:jc w:val="center"/>
            </w:pPr>
          </w:p>
        </w:tc>
        <w:tc>
          <w:tcPr>
            <w:tcW w:w="3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9DB204" w14:textId="77777777" w:rsidR="00FE1D2B" w:rsidRDefault="00FE1D2B" w:rsidP="003E77E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C33BDE" w14:textId="77777777" w:rsidR="00FE1D2B" w:rsidRDefault="00FE1D2B" w:rsidP="003E77E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DC633B" w14:textId="77777777" w:rsidR="00FE1D2B" w:rsidRDefault="00FE1D2B" w:rsidP="003E77EA"/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D78F06" w14:textId="77777777" w:rsidR="00FE1D2B" w:rsidRDefault="00FE1D2B" w:rsidP="003E77EA"/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96A2B0" w14:textId="77777777" w:rsidR="00FE1D2B" w:rsidRDefault="00FE1D2B" w:rsidP="003E77EA"/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EBF4AF" w14:textId="77777777" w:rsidR="00FE1D2B" w:rsidRDefault="00FE1D2B" w:rsidP="003E77EA"/>
        </w:tc>
        <w:tc>
          <w:tcPr>
            <w:tcW w:w="4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3816A0A3" w14:textId="5F8C81C2" w:rsidR="00FE1D2B" w:rsidRDefault="00FE1D2B" w:rsidP="003E77EA"/>
        </w:tc>
      </w:tr>
      <w:tr w:rsidR="00FE1D2B" w14:paraId="5EF31F88" w14:textId="77777777" w:rsidTr="003E77EA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8C1257" w14:textId="77777777" w:rsidR="00FE1D2B" w:rsidRPr="00BE5EF5" w:rsidRDefault="00FE1D2B" w:rsidP="003E77EA">
            <w:pPr>
              <w:jc w:val="center"/>
              <w:rPr>
                <w:b/>
              </w:rPr>
            </w:pPr>
            <w:r w:rsidRPr="00BE5EF5">
              <w:rPr>
                <w:b/>
              </w:rPr>
              <w:t>6</w:t>
            </w: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7A86307" w14:textId="77777777" w:rsidR="00FE1D2B" w:rsidRDefault="00FE1D2B" w:rsidP="003E77EA">
            <w:pPr>
              <w:jc w:val="center"/>
            </w:pPr>
          </w:p>
        </w:tc>
        <w:tc>
          <w:tcPr>
            <w:tcW w:w="3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EBF210" w14:textId="77777777" w:rsidR="00FE1D2B" w:rsidRDefault="00FE1D2B" w:rsidP="003E77E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3B22695" w14:textId="77777777" w:rsidR="00FE1D2B" w:rsidRDefault="00FE1D2B" w:rsidP="003E77E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7EE2A5" w14:textId="77777777" w:rsidR="00FE1D2B" w:rsidRDefault="00FE1D2B" w:rsidP="003E77EA"/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C9967B" w14:textId="77777777" w:rsidR="00FE1D2B" w:rsidRDefault="00FE1D2B" w:rsidP="003E77EA"/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9EAB8D" w14:textId="77777777" w:rsidR="00FE1D2B" w:rsidRDefault="00FE1D2B" w:rsidP="003E77EA"/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2802EA" w14:textId="77777777" w:rsidR="00FE1D2B" w:rsidRDefault="00FE1D2B" w:rsidP="003E77EA"/>
        </w:tc>
        <w:tc>
          <w:tcPr>
            <w:tcW w:w="4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0E048871" w14:textId="77777777" w:rsidR="00FE1D2B" w:rsidRDefault="00FE1D2B" w:rsidP="003E77EA"/>
        </w:tc>
      </w:tr>
      <w:tr w:rsidR="00FE1D2B" w14:paraId="05D0D5DE" w14:textId="77777777" w:rsidTr="003E77EA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0D9E77" w14:textId="77777777" w:rsidR="00FE1D2B" w:rsidRPr="00BE5EF5" w:rsidRDefault="00FE1D2B" w:rsidP="003E77EA">
            <w:pPr>
              <w:jc w:val="center"/>
              <w:rPr>
                <w:b/>
              </w:rPr>
            </w:pPr>
            <w:r w:rsidRPr="00BE5EF5">
              <w:rPr>
                <w:b/>
              </w:rPr>
              <w:t>7</w:t>
            </w: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58510F4" w14:textId="77777777" w:rsidR="00FE1D2B" w:rsidRDefault="00FE1D2B" w:rsidP="003E77EA">
            <w:pPr>
              <w:jc w:val="center"/>
            </w:pPr>
          </w:p>
        </w:tc>
        <w:tc>
          <w:tcPr>
            <w:tcW w:w="3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E80C53" w14:textId="77777777" w:rsidR="00FE1D2B" w:rsidRDefault="00FE1D2B" w:rsidP="003E77E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2DA205" w14:textId="77777777" w:rsidR="00FE1D2B" w:rsidRDefault="00FE1D2B" w:rsidP="003E77E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AD79CD" w14:textId="77777777" w:rsidR="00FE1D2B" w:rsidRDefault="00FE1D2B" w:rsidP="003E77EA"/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267B1A" w14:textId="77777777" w:rsidR="00FE1D2B" w:rsidRDefault="00FE1D2B" w:rsidP="003E77EA"/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4D4ED0" w14:textId="77777777" w:rsidR="00FE1D2B" w:rsidRDefault="00FE1D2B" w:rsidP="003E77EA"/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D56E82" w14:textId="77777777" w:rsidR="00FE1D2B" w:rsidRDefault="00FE1D2B" w:rsidP="003E77EA"/>
        </w:tc>
        <w:tc>
          <w:tcPr>
            <w:tcW w:w="4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79FD4F1C" w14:textId="77777777" w:rsidR="00FE1D2B" w:rsidRDefault="00FE1D2B" w:rsidP="003E77EA"/>
        </w:tc>
      </w:tr>
      <w:tr w:rsidR="00FE1D2B" w14:paraId="229B4719" w14:textId="77777777" w:rsidTr="003E77EA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A96051" w14:textId="77777777" w:rsidR="00FE1D2B" w:rsidRPr="00BE5EF5" w:rsidRDefault="00FE1D2B" w:rsidP="003E77EA">
            <w:pPr>
              <w:jc w:val="center"/>
              <w:rPr>
                <w:b/>
              </w:rPr>
            </w:pPr>
            <w:r w:rsidRPr="00BE5EF5">
              <w:rPr>
                <w:b/>
              </w:rPr>
              <w:t>8</w:t>
            </w: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7E0E5E1" w14:textId="77777777" w:rsidR="00FE1D2B" w:rsidRDefault="00FE1D2B" w:rsidP="003E77EA">
            <w:pPr>
              <w:jc w:val="center"/>
            </w:pPr>
          </w:p>
        </w:tc>
        <w:tc>
          <w:tcPr>
            <w:tcW w:w="3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FDC82" w14:textId="77777777" w:rsidR="00FE1D2B" w:rsidRDefault="00FE1D2B" w:rsidP="003E77E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1B0CC3" w14:textId="77777777" w:rsidR="00FE1D2B" w:rsidRDefault="00FE1D2B" w:rsidP="003E77E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C5951D" w14:textId="77777777" w:rsidR="00FE1D2B" w:rsidRDefault="00FE1D2B" w:rsidP="003E77EA"/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F6788B" w14:textId="77777777" w:rsidR="00FE1D2B" w:rsidRDefault="00FE1D2B" w:rsidP="003E77EA"/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7B1B67" w14:textId="77777777" w:rsidR="00FE1D2B" w:rsidRDefault="00FE1D2B" w:rsidP="003E77EA"/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70D05" w14:textId="77777777" w:rsidR="00FE1D2B" w:rsidRDefault="00FE1D2B" w:rsidP="003E77EA"/>
        </w:tc>
        <w:tc>
          <w:tcPr>
            <w:tcW w:w="4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1A1B410D" w14:textId="77777777" w:rsidR="00FE1D2B" w:rsidRDefault="00FE1D2B" w:rsidP="003E77EA"/>
        </w:tc>
      </w:tr>
      <w:tr w:rsidR="00FE1D2B" w14:paraId="4E1306D0" w14:textId="77777777" w:rsidTr="003E77EA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03467A" w14:textId="77777777" w:rsidR="00FE1D2B" w:rsidRPr="00BE5EF5" w:rsidRDefault="00FE1D2B" w:rsidP="003E77EA">
            <w:pPr>
              <w:jc w:val="center"/>
              <w:rPr>
                <w:b/>
              </w:rPr>
            </w:pPr>
            <w:r w:rsidRPr="00BE5EF5">
              <w:rPr>
                <w:b/>
              </w:rPr>
              <w:t>9</w:t>
            </w: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AB3793C" w14:textId="77777777" w:rsidR="00FE1D2B" w:rsidRDefault="00FE1D2B" w:rsidP="003E77EA">
            <w:pPr>
              <w:jc w:val="center"/>
            </w:pPr>
          </w:p>
        </w:tc>
        <w:tc>
          <w:tcPr>
            <w:tcW w:w="3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3EAE24" w14:textId="77777777" w:rsidR="00FE1D2B" w:rsidRDefault="00FE1D2B" w:rsidP="003E77E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9AB6F85" w14:textId="77777777" w:rsidR="00FE1D2B" w:rsidRDefault="00FE1D2B" w:rsidP="003E77E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E2365B" w14:textId="77777777" w:rsidR="00FE1D2B" w:rsidRDefault="00FE1D2B" w:rsidP="003E77EA"/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4C1068" w14:textId="77777777" w:rsidR="00FE1D2B" w:rsidRDefault="00FE1D2B" w:rsidP="003E77EA"/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1E4D56" w14:textId="77777777" w:rsidR="00FE1D2B" w:rsidRDefault="00FE1D2B" w:rsidP="003E77EA"/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8990C5" w14:textId="77777777" w:rsidR="00FE1D2B" w:rsidRDefault="00FE1D2B" w:rsidP="003E77EA"/>
        </w:tc>
        <w:tc>
          <w:tcPr>
            <w:tcW w:w="4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378395B5" w14:textId="77777777" w:rsidR="00FE1D2B" w:rsidRDefault="00FE1D2B" w:rsidP="003E77EA"/>
        </w:tc>
      </w:tr>
      <w:tr w:rsidR="00FE1D2B" w14:paraId="5269F477" w14:textId="77777777" w:rsidTr="003E77EA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F92D08" w14:textId="77777777" w:rsidR="00FE1D2B" w:rsidRPr="00BE5EF5" w:rsidRDefault="00FE1D2B" w:rsidP="003E77EA">
            <w:pPr>
              <w:jc w:val="center"/>
              <w:rPr>
                <w:b/>
              </w:rPr>
            </w:pPr>
            <w:r w:rsidRPr="00BE5EF5">
              <w:rPr>
                <w:b/>
              </w:rPr>
              <w:t>10</w:t>
            </w: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4417315" w14:textId="77777777" w:rsidR="00FE1D2B" w:rsidRDefault="00FE1D2B" w:rsidP="003E77EA">
            <w:pPr>
              <w:jc w:val="center"/>
            </w:pPr>
          </w:p>
        </w:tc>
        <w:tc>
          <w:tcPr>
            <w:tcW w:w="3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E8CB09" w14:textId="77777777" w:rsidR="00FE1D2B" w:rsidRDefault="00FE1D2B" w:rsidP="003E77E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C21361" w14:textId="77777777" w:rsidR="00FE1D2B" w:rsidRDefault="00FE1D2B" w:rsidP="003E77E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6E3480" w14:textId="77777777" w:rsidR="00FE1D2B" w:rsidRDefault="00FE1D2B" w:rsidP="003E77EA"/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E0D82F" w14:textId="77777777" w:rsidR="00FE1D2B" w:rsidRDefault="00FE1D2B" w:rsidP="003E77EA"/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D25A11" w14:textId="77777777" w:rsidR="00FE1D2B" w:rsidRDefault="00FE1D2B" w:rsidP="003E77EA"/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0D61398" w14:textId="77777777" w:rsidR="00FE1D2B" w:rsidRDefault="00FE1D2B" w:rsidP="003E77EA"/>
        </w:tc>
        <w:tc>
          <w:tcPr>
            <w:tcW w:w="4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1FBA8AC2" w14:textId="77777777" w:rsidR="00FE1D2B" w:rsidRDefault="00FE1D2B" w:rsidP="003E77EA"/>
        </w:tc>
      </w:tr>
      <w:tr w:rsidR="00FE1D2B" w14:paraId="1A6086E5" w14:textId="77777777" w:rsidTr="003E77EA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14:paraId="45D457B7" w14:textId="77777777" w:rsidR="00FE1D2B" w:rsidRPr="00BE5EF5" w:rsidRDefault="00FE1D2B" w:rsidP="003E77E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</w:rPr>
            </w:pPr>
            <w:r w:rsidRPr="00BE5EF5">
              <w:rPr>
                <w:b/>
              </w:rPr>
              <w:t>11</w:t>
            </w:r>
          </w:p>
        </w:tc>
        <w:tc>
          <w:tcPr>
            <w:tcW w:w="77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E35E330" w14:textId="77777777" w:rsidR="00FE1D2B" w:rsidRDefault="00FE1D2B" w:rsidP="003E77EA">
            <w:pPr>
              <w:jc w:val="center"/>
              <w:rPr>
                <w:b/>
                <w:bCs/>
              </w:rPr>
            </w:pPr>
          </w:p>
        </w:tc>
        <w:tc>
          <w:tcPr>
            <w:tcW w:w="354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9B53A" w14:textId="77777777" w:rsidR="00FE1D2B" w:rsidRDefault="00FE1D2B" w:rsidP="003E77E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A5799" w14:textId="77777777" w:rsidR="00FE1D2B" w:rsidRDefault="00FE1D2B" w:rsidP="003E77E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F6737" w14:textId="77777777" w:rsidR="00FE1D2B" w:rsidRDefault="00FE1D2B" w:rsidP="003E77EA"/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792A0" w14:textId="77777777" w:rsidR="00FE1D2B" w:rsidRDefault="00FE1D2B" w:rsidP="003E77EA"/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108AC" w14:textId="77777777" w:rsidR="00FE1D2B" w:rsidRDefault="00FE1D2B" w:rsidP="003E77EA"/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694C3" w14:textId="77777777" w:rsidR="00FE1D2B" w:rsidRDefault="00FE1D2B" w:rsidP="003E77EA">
            <w:pPr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75D45B" w14:textId="77777777" w:rsidR="00FE1D2B" w:rsidRDefault="00FE1D2B" w:rsidP="003E77EA">
            <w:pPr>
              <w:rPr>
                <w:b/>
                <w:bCs/>
              </w:rPr>
            </w:pPr>
          </w:p>
        </w:tc>
      </w:tr>
      <w:tr w:rsidR="00FE1D2B" w14:paraId="7B2E4BA9" w14:textId="77777777" w:rsidTr="003E77EA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23BEE2" w14:textId="77777777" w:rsidR="00FE1D2B" w:rsidRPr="00BE5EF5" w:rsidRDefault="00FE1D2B" w:rsidP="003E77EA">
            <w:pPr>
              <w:jc w:val="center"/>
              <w:rPr>
                <w:b/>
              </w:rPr>
            </w:pPr>
            <w:r w:rsidRPr="00BE5EF5">
              <w:rPr>
                <w:b/>
              </w:rPr>
              <w:t>12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A5EA6B6" w14:textId="77777777" w:rsidR="00FE1D2B" w:rsidRDefault="00FE1D2B" w:rsidP="003E77EA">
            <w:pPr>
              <w:jc w:val="center"/>
            </w:pP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2E8050" w14:textId="77777777" w:rsidR="00FE1D2B" w:rsidRDefault="00FE1D2B" w:rsidP="003E77E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FD61FE" w14:textId="77777777" w:rsidR="00FE1D2B" w:rsidRDefault="00FE1D2B" w:rsidP="003E77EA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A51A73" w14:textId="77777777" w:rsidR="00FE1D2B" w:rsidRDefault="00FE1D2B" w:rsidP="003E77EA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F48B10" w14:textId="77777777" w:rsidR="00FE1D2B" w:rsidRDefault="00FE1D2B" w:rsidP="003E77EA"/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87C420" w14:textId="77777777" w:rsidR="00FE1D2B" w:rsidRDefault="00FE1D2B" w:rsidP="003E77EA"/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7BB4E6" w14:textId="7B182693" w:rsidR="00FE1D2B" w:rsidRDefault="00FE1D2B" w:rsidP="003E77EA"/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7CD7BB03" w14:textId="77777777" w:rsidR="00FE1D2B" w:rsidRDefault="00FE1D2B" w:rsidP="003E77EA"/>
        </w:tc>
      </w:tr>
      <w:tr w:rsidR="00FE1D2B" w14:paraId="722AC9BD" w14:textId="77777777" w:rsidTr="003E77EA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19900D" w14:textId="77777777" w:rsidR="00FE1D2B" w:rsidRPr="00BE5EF5" w:rsidRDefault="00FE1D2B" w:rsidP="003E77EA">
            <w:pPr>
              <w:jc w:val="center"/>
              <w:rPr>
                <w:b/>
              </w:rPr>
            </w:pPr>
            <w:r w:rsidRPr="00BE5EF5">
              <w:rPr>
                <w:b/>
              </w:rPr>
              <w:t>13</w:t>
            </w: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1B80DBB" w14:textId="77777777" w:rsidR="00FE1D2B" w:rsidRDefault="00FE1D2B" w:rsidP="003E77EA">
            <w:pPr>
              <w:jc w:val="center"/>
            </w:pPr>
          </w:p>
        </w:tc>
        <w:tc>
          <w:tcPr>
            <w:tcW w:w="3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CF36B98" w14:textId="77777777" w:rsidR="00FE1D2B" w:rsidRDefault="00FE1D2B" w:rsidP="003E77E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736396" w14:textId="77777777" w:rsidR="00FE1D2B" w:rsidRDefault="00FE1D2B" w:rsidP="003E77E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C05941" w14:textId="77777777" w:rsidR="00FE1D2B" w:rsidRDefault="00FE1D2B" w:rsidP="003E77EA"/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2D198F" w14:textId="77777777" w:rsidR="00FE1D2B" w:rsidRDefault="00FE1D2B" w:rsidP="003E77EA"/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3A6208" w14:textId="77777777" w:rsidR="00FE1D2B" w:rsidRDefault="00FE1D2B" w:rsidP="003E77EA"/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CFBA01" w14:textId="41B37EAB" w:rsidR="00FE1D2B" w:rsidRDefault="00FE1D2B" w:rsidP="003E77EA"/>
        </w:tc>
        <w:tc>
          <w:tcPr>
            <w:tcW w:w="4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2B1F7DD3" w14:textId="77777777" w:rsidR="00FE1D2B" w:rsidRDefault="00FE1D2B" w:rsidP="003E77EA"/>
        </w:tc>
      </w:tr>
      <w:tr w:rsidR="00FE1D2B" w14:paraId="31EBBD4B" w14:textId="77777777" w:rsidTr="003E77EA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8A3970" w14:textId="77777777" w:rsidR="00FE1D2B" w:rsidRPr="00BE5EF5" w:rsidRDefault="00FE1D2B" w:rsidP="003E77EA">
            <w:pPr>
              <w:jc w:val="center"/>
              <w:rPr>
                <w:b/>
              </w:rPr>
            </w:pPr>
            <w:r w:rsidRPr="00BE5EF5">
              <w:rPr>
                <w:b/>
              </w:rPr>
              <w:t>14</w:t>
            </w: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7CA7F8A" w14:textId="77777777" w:rsidR="00FE1D2B" w:rsidRDefault="00FE1D2B" w:rsidP="003E77EA">
            <w:pPr>
              <w:jc w:val="center"/>
            </w:pPr>
          </w:p>
        </w:tc>
        <w:tc>
          <w:tcPr>
            <w:tcW w:w="3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8BA2BB" w14:textId="77777777" w:rsidR="00FE1D2B" w:rsidRDefault="00FE1D2B" w:rsidP="003E77E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EEB25C" w14:textId="77777777" w:rsidR="00FE1D2B" w:rsidRDefault="00FE1D2B" w:rsidP="003E77E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3D1F68" w14:textId="77777777" w:rsidR="00FE1D2B" w:rsidRDefault="00FE1D2B" w:rsidP="003E77EA"/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EAA428" w14:textId="77777777" w:rsidR="00FE1D2B" w:rsidRDefault="00FE1D2B" w:rsidP="003E77EA"/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A88865" w14:textId="77777777" w:rsidR="00FE1D2B" w:rsidRDefault="00FE1D2B" w:rsidP="003E77EA"/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8559D1" w14:textId="79B82897" w:rsidR="00FE1D2B" w:rsidRDefault="00FE1D2B" w:rsidP="003E77EA"/>
        </w:tc>
        <w:tc>
          <w:tcPr>
            <w:tcW w:w="4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1ED37993" w14:textId="77777777" w:rsidR="00FE1D2B" w:rsidRDefault="00FE1D2B" w:rsidP="003E77EA"/>
        </w:tc>
      </w:tr>
      <w:tr w:rsidR="00FE1D2B" w14:paraId="3BC03D39" w14:textId="77777777" w:rsidTr="003E77EA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C9A543" w14:textId="77777777" w:rsidR="00FE1D2B" w:rsidRPr="00BE5EF5" w:rsidRDefault="00FE1D2B" w:rsidP="003E77EA">
            <w:pPr>
              <w:jc w:val="center"/>
              <w:rPr>
                <w:b/>
              </w:rPr>
            </w:pPr>
            <w:r w:rsidRPr="00BE5EF5">
              <w:rPr>
                <w:b/>
              </w:rPr>
              <w:t>15</w:t>
            </w: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1D5CBF7" w14:textId="77777777" w:rsidR="00FE1D2B" w:rsidRDefault="00FE1D2B" w:rsidP="003E77EA">
            <w:pPr>
              <w:jc w:val="center"/>
            </w:pPr>
          </w:p>
        </w:tc>
        <w:tc>
          <w:tcPr>
            <w:tcW w:w="3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FE874A" w14:textId="77777777" w:rsidR="00FE1D2B" w:rsidRDefault="00FE1D2B" w:rsidP="003E77E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990370" w14:textId="77777777" w:rsidR="00FE1D2B" w:rsidRDefault="00FE1D2B" w:rsidP="003E77E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525CC8E" w14:textId="77777777" w:rsidR="00FE1D2B" w:rsidRDefault="00FE1D2B" w:rsidP="003E77EA"/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2560DE" w14:textId="77777777" w:rsidR="00FE1D2B" w:rsidRDefault="00FE1D2B" w:rsidP="003E77EA"/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01F31A" w14:textId="77777777" w:rsidR="00FE1D2B" w:rsidRDefault="00FE1D2B" w:rsidP="003E77EA"/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CD7E6BE" w14:textId="77777777" w:rsidR="00FE1D2B" w:rsidRDefault="00FE1D2B" w:rsidP="003E77EA"/>
        </w:tc>
        <w:tc>
          <w:tcPr>
            <w:tcW w:w="4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21BBC6A4" w14:textId="77777777" w:rsidR="00FE1D2B" w:rsidRDefault="00FE1D2B" w:rsidP="003E77EA"/>
        </w:tc>
      </w:tr>
      <w:tr w:rsidR="00FE1D2B" w14:paraId="477D404F" w14:textId="77777777" w:rsidTr="003E77EA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F97DA9" w14:textId="77777777" w:rsidR="00FE1D2B" w:rsidRPr="00BE5EF5" w:rsidRDefault="00FE1D2B" w:rsidP="003E77EA">
            <w:pPr>
              <w:jc w:val="center"/>
              <w:rPr>
                <w:b/>
              </w:rPr>
            </w:pPr>
            <w:r w:rsidRPr="00BE5EF5">
              <w:rPr>
                <w:b/>
              </w:rPr>
              <w:t>16</w:t>
            </w: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656A0F2" w14:textId="77777777" w:rsidR="00FE1D2B" w:rsidRDefault="00FE1D2B" w:rsidP="003E77EA">
            <w:pPr>
              <w:jc w:val="center"/>
            </w:pPr>
          </w:p>
        </w:tc>
        <w:tc>
          <w:tcPr>
            <w:tcW w:w="3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695AF9" w14:textId="77777777" w:rsidR="00FE1D2B" w:rsidRDefault="00FE1D2B" w:rsidP="003E77E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D3F46D" w14:textId="77777777" w:rsidR="00FE1D2B" w:rsidRDefault="00FE1D2B" w:rsidP="003E77E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54B7B7" w14:textId="77777777" w:rsidR="00FE1D2B" w:rsidRDefault="00FE1D2B" w:rsidP="003E77EA"/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18B136" w14:textId="77777777" w:rsidR="00FE1D2B" w:rsidRDefault="00FE1D2B" w:rsidP="003E77EA"/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533444" w14:textId="77777777" w:rsidR="00FE1D2B" w:rsidRDefault="00FE1D2B" w:rsidP="003E77EA"/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08F1C4" w14:textId="77777777" w:rsidR="00FE1D2B" w:rsidRDefault="00FE1D2B" w:rsidP="003E77EA"/>
        </w:tc>
        <w:tc>
          <w:tcPr>
            <w:tcW w:w="4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3E2FB69B" w14:textId="77777777" w:rsidR="00FE1D2B" w:rsidRDefault="00FE1D2B" w:rsidP="003E77EA"/>
        </w:tc>
      </w:tr>
      <w:tr w:rsidR="00FE1D2B" w14:paraId="6596DD08" w14:textId="77777777" w:rsidTr="003E77EA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B18F509" w14:textId="77777777" w:rsidR="00FE1D2B" w:rsidRPr="00BE5EF5" w:rsidRDefault="00FE1D2B" w:rsidP="003E77EA">
            <w:pPr>
              <w:jc w:val="center"/>
              <w:rPr>
                <w:b/>
              </w:rPr>
            </w:pPr>
            <w:r w:rsidRPr="00BE5EF5">
              <w:rPr>
                <w:b/>
              </w:rPr>
              <w:t>17</w:t>
            </w: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77D280B" w14:textId="77777777" w:rsidR="00FE1D2B" w:rsidRDefault="00FE1D2B" w:rsidP="003E77EA">
            <w:pPr>
              <w:jc w:val="center"/>
            </w:pPr>
          </w:p>
        </w:tc>
        <w:tc>
          <w:tcPr>
            <w:tcW w:w="3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761CAB" w14:textId="77777777" w:rsidR="00FE1D2B" w:rsidRDefault="00FE1D2B" w:rsidP="003E77E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368A8A" w14:textId="77777777" w:rsidR="00FE1D2B" w:rsidRDefault="00FE1D2B" w:rsidP="003E77E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6D8F60" w14:textId="77777777" w:rsidR="00FE1D2B" w:rsidRDefault="00FE1D2B" w:rsidP="003E77EA"/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22150B" w14:textId="77777777" w:rsidR="00FE1D2B" w:rsidRDefault="00FE1D2B" w:rsidP="003E77EA"/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8DFF31" w14:textId="77777777" w:rsidR="00FE1D2B" w:rsidRDefault="00FE1D2B" w:rsidP="003E77EA"/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83DD7D" w14:textId="77777777" w:rsidR="00FE1D2B" w:rsidRDefault="00FE1D2B" w:rsidP="003E77EA"/>
        </w:tc>
        <w:tc>
          <w:tcPr>
            <w:tcW w:w="4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67D4B0FE" w14:textId="77E0130A" w:rsidR="00FE1D2B" w:rsidRDefault="00FE1D2B" w:rsidP="003E77EA"/>
        </w:tc>
      </w:tr>
      <w:tr w:rsidR="00FE1D2B" w14:paraId="6D96D6F8" w14:textId="77777777" w:rsidTr="003E77EA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AA7729" w14:textId="77777777" w:rsidR="00FE1D2B" w:rsidRPr="00BE5EF5" w:rsidRDefault="00FE1D2B" w:rsidP="003E77EA">
            <w:pPr>
              <w:jc w:val="center"/>
              <w:rPr>
                <w:b/>
              </w:rPr>
            </w:pPr>
            <w:r w:rsidRPr="00BE5EF5">
              <w:rPr>
                <w:b/>
              </w:rPr>
              <w:t>18</w:t>
            </w: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1AA5862" w14:textId="77777777" w:rsidR="00FE1D2B" w:rsidRDefault="00FE1D2B" w:rsidP="003E77EA">
            <w:pPr>
              <w:jc w:val="center"/>
            </w:pPr>
          </w:p>
        </w:tc>
        <w:tc>
          <w:tcPr>
            <w:tcW w:w="3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0D5E13" w14:textId="77777777" w:rsidR="00FE1D2B" w:rsidRDefault="00FE1D2B" w:rsidP="003E77E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DEDAC4" w14:textId="77777777" w:rsidR="00FE1D2B" w:rsidRDefault="00FE1D2B" w:rsidP="003E77E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7B5F34" w14:textId="77777777" w:rsidR="00FE1D2B" w:rsidRDefault="00FE1D2B" w:rsidP="003E77EA"/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002B1A" w14:textId="77777777" w:rsidR="00FE1D2B" w:rsidRDefault="00FE1D2B" w:rsidP="003E77EA"/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825CC9" w14:textId="77777777" w:rsidR="00FE1D2B" w:rsidRDefault="00FE1D2B" w:rsidP="003E77EA"/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2E6AC8" w14:textId="77777777" w:rsidR="00FE1D2B" w:rsidRDefault="00FE1D2B" w:rsidP="003E77EA"/>
        </w:tc>
        <w:tc>
          <w:tcPr>
            <w:tcW w:w="4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3AC33361" w14:textId="77777777" w:rsidR="00FE1D2B" w:rsidRDefault="00FE1D2B" w:rsidP="003E77EA"/>
        </w:tc>
      </w:tr>
      <w:tr w:rsidR="00FE1D2B" w14:paraId="2261497D" w14:textId="77777777" w:rsidTr="003E77EA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EC1D3EA" w14:textId="77777777" w:rsidR="00FE1D2B" w:rsidRPr="00BE5EF5" w:rsidRDefault="00FE1D2B" w:rsidP="003E77EA">
            <w:pPr>
              <w:jc w:val="center"/>
              <w:rPr>
                <w:b/>
              </w:rPr>
            </w:pPr>
            <w:r w:rsidRPr="00BE5EF5">
              <w:rPr>
                <w:b/>
              </w:rPr>
              <w:t>19</w:t>
            </w: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CEBA088" w14:textId="77777777" w:rsidR="00FE1D2B" w:rsidRDefault="00FE1D2B" w:rsidP="003E77EA">
            <w:pPr>
              <w:jc w:val="center"/>
            </w:pPr>
          </w:p>
        </w:tc>
        <w:tc>
          <w:tcPr>
            <w:tcW w:w="3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7A6A27" w14:textId="77777777" w:rsidR="00FE1D2B" w:rsidRDefault="00FE1D2B" w:rsidP="003E77E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4757F9" w14:textId="77777777" w:rsidR="00FE1D2B" w:rsidRDefault="00FE1D2B" w:rsidP="003E77EA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06C466" w14:textId="77777777" w:rsidR="00FE1D2B" w:rsidRDefault="00FE1D2B" w:rsidP="003E77EA"/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A947D5" w14:textId="77777777" w:rsidR="00FE1D2B" w:rsidRDefault="00FE1D2B" w:rsidP="003E77EA"/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359ADC" w14:textId="77777777" w:rsidR="00FE1D2B" w:rsidRDefault="00FE1D2B" w:rsidP="003E77EA"/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82B3A7" w14:textId="77777777" w:rsidR="00FE1D2B" w:rsidRDefault="00FE1D2B" w:rsidP="003E77EA"/>
        </w:tc>
        <w:tc>
          <w:tcPr>
            <w:tcW w:w="4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0832DD52" w14:textId="77777777" w:rsidR="00FE1D2B" w:rsidRDefault="00FE1D2B" w:rsidP="003E77EA"/>
        </w:tc>
      </w:tr>
      <w:tr w:rsidR="00FE1D2B" w14:paraId="31505C26" w14:textId="77777777" w:rsidTr="003E77EA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14:paraId="094D0AD1" w14:textId="77777777" w:rsidR="00FE1D2B" w:rsidRPr="00BE5EF5" w:rsidRDefault="00FE1D2B" w:rsidP="003E77E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</w:rPr>
            </w:pPr>
            <w:r w:rsidRPr="00BE5EF5">
              <w:rPr>
                <w:b/>
              </w:rPr>
              <w:t>20</w:t>
            </w:r>
          </w:p>
        </w:tc>
        <w:tc>
          <w:tcPr>
            <w:tcW w:w="77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BA4B590" w14:textId="77777777" w:rsidR="00FE1D2B" w:rsidRDefault="00FE1D2B" w:rsidP="003E77EA">
            <w:pPr>
              <w:jc w:val="center"/>
              <w:rPr>
                <w:b/>
                <w:bCs/>
              </w:rPr>
            </w:pPr>
          </w:p>
        </w:tc>
        <w:tc>
          <w:tcPr>
            <w:tcW w:w="354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633A6" w14:textId="77777777" w:rsidR="00FE1D2B" w:rsidRDefault="00FE1D2B" w:rsidP="003E77EA">
            <w:pPr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83528" w14:textId="77777777" w:rsidR="00FE1D2B" w:rsidRDefault="00FE1D2B" w:rsidP="003E77E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C0ECE" w14:textId="77777777" w:rsidR="00FE1D2B" w:rsidRDefault="00FE1D2B" w:rsidP="003E77EA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0D56B" w14:textId="77777777" w:rsidR="00FE1D2B" w:rsidRDefault="00FE1D2B" w:rsidP="003E77EA">
            <w:pPr>
              <w:rPr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848E1" w14:textId="77777777" w:rsidR="00FE1D2B" w:rsidRDefault="00FE1D2B" w:rsidP="003E77EA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0C5DD" w14:textId="77777777" w:rsidR="00FE1D2B" w:rsidRDefault="00FE1D2B" w:rsidP="003E77EA">
            <w:pPr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939F3A" w14:textId="77777777" w:rsidR="00FE1D2B" w:rsidRDefault="00FE1D2B" w:rsidP="003E77EA">
            <w:pPr>
              <w:rPr>
                <w:b/>
                <w:bCs/>
              </w:rPr>
            </w:pPr>
          </w:p>
        </w:tc>
      </w:tr>
    </w:tbl>
    <w:p w14:paraId="72EBDCBE" w14:textId="660D5D5C" w:rsidR="00FE1D2B" w:rsidRPr="00FE1D2B" w:rsidRDefault="00FE1D2B" w:rsidP="00FE1D2B">
      <w:pPr>
        <w:jc w:val="center"/>
        <w:rPr>
          <w:b/>
          <w:bCs/>
          <w:sz w:val="14"/>
          <w:szCs w:val="20"/>
        </w:rPr>
      </w:pPr>
      <w:r w:rsidRPr="00FE1D2B">
        <w:rPr>
          <w:b/>
          <w:bCs/>
          <w:sz w:val="14"/>
          <w:szCs w:val="20"/>
        </w:rPr>
        <w:t xml:space="preserve"> (L’ELENCO VA PRESENTATO ALL’ARBITRO IN TRIPLICE COPIA)</w:t>
      </w:r>
    </w:p>
    <w:p w14:paraId="5D80550A" w14:textId="77777777" w:rsidR="00FE1D2B" w:rsidRPr="000E3121" w:rsidRDefault="00FE1D2B" w:rsidP="00FE1D2B">
      <w:pPr>
        <w:pStyle w:val="Titolo7"/>
        <w:rPr>
          <w:sz w:val="8"/>
        </w:rPr>
      </w:pPr>
    </w:p>
    <w:p w14:paraId="1F4B4FC1" w14:textId="1ACA28BF" w:rsidR="00FE1D2B" w:rsidRDefault="00FE1D2B" w:rsidP="00FE1D2B">
      <w:pPr>
        <w:pStyle w:val="Titolo7"/>
        <w:spacing w:before="0"/>
      </w:pPr>
      <w:r>
        <w:t>DIRIGENTI</w:t>
      </w:r>
    </w:p>
    <w:tbl>
      <w:tblPr>
        <w:tblpPr w:leftFromText="141" w:rightFromText="141" w:vertAnchor="text" w:horzAnchor="margin" w:tblpXSpec="center" w:tblpY="50"/>
        <w:tblW w:w="11385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3599"/>
        <w:gridCol w:w="1669"/>
        <w:gridCol w:w="969"/>
        <w:gridCol w:w="2268"/>
        <w:gridCol w:w="374"/>
        <w:gridCol w:w="374"/>
      </w:tblGrid>
      <w:tr w:rsidR="00FE1D2B" w14:paraId="319039EE" w14:textId="2FDA0B7F" w:rsidTr="00FE1D2B">
        <w:trPr>
          <w:trHeight w:val="240"/>
        </w:trPr>
        <w:tc>
          <w:tcPr>
            <w:tcW w:w="2132" w:type="dxa"/>
            <w:vMerge w:val="restart"/>
            <w:shd w:val="clear" w:color="auto" w:fill="F9F9F9"/>
          </w:tcPr>
          <w:p w14:paraId="273F60E7" w14:textId="77777777" w:rsidR="00FE1D2B" w:rsidRPr="00195DDC" w:rsidRDefault="00FE1D2B" w:rsidP="003E77EA">
            <w:pPr>
              <w:pStyle w:val="TableParagraph"/>
              <w:spacing w:before="121"/>
              <w:ind w:left="5"/>
              <w:jc w:val="center"/>
              <w:rPr>
                <w:b/>
                <w:sz w:val="19"/>
              </w:rPr>
            </w:pPr>
            <w:proofErr w:type="spellStart"/>
            <w:r w:rsidRPr="00195DDC">
              <w:rPr>
                <w:b/>
                <w:sz w:val="19"/>
              </w:rPr>
              <w:t>Ruolo</w:t>
            </w:r>
            <w:proofErr w:type="spellEnd"/>
            <w:r w:rsidRPr="00195DDC">
              <w:rPr>
                <w:b/>
                <w:sz w:val="19"/>
              </w:rPr>
              <w:t xml:space="preserve"> </w:t>
            </w:r>
            <w:proofErr w:type="spellStart"/>
            <w:r w:rsidRPr="00195DDC">
              <w:rPr>
                <w:b/>
                <w:sz w:val="19"/>
              </w:rPr>
              <w:t>squadra</w:t>
            </w:r>
            <w:proofErr w:type="spellEnd"/>
          </w:p>
        </w:tc>
        <w:tc>
          <w:tcPr>
            <w:tcW w:w="3599" w:type="dxa"/>
            <w:vMerge w:val="restart"/>
            <w:shd w:val="clear" w:color="auto" w:fill="F9F9F9"/>
          </w:tcPr>
          <w:p w14:paraId="457543D3" w14:textId="77777777" w:rsidR="00FE1D2B" w:rsidRPr="00195DDC" w:rsidRDefault="00FE1D2B" w:rsidP="003E77EA">
            <w:pPr>
              <w:pStyle w:val="TableParagraph"/>
              <w:spacing w:before="121"/>
              <w:jc w:val="center"/>
              <w:rPr>
                <w:b/>
                <w:sz w:val="19"/>
              </w:rPr>
            </w:pPr>
            <w:proofErr w:type="spellStart"/>
            <w:r w:rsidRPr="00195DDC">
              <w:rPr>
                <w:b/>
                <w:sz w:val="19"/>
              </w:rPr>
              <w:t>Cognome</w:t>
            </w:r>
            <w:proofErr w:type="spellEnd"/>
            <w:r w:rsidRPr="00195DDC">
              <w:rPr>
                <w:b/>
                <w:sz w:val="19"/>
              </w:rPr>
              <w:t xml:space="preserve"> e </w:t>
            </w:r>
            <w:proofErr w:type="spellStart"/>
            <w:r w:rsidRPr="00195DDC">
              <w:rPr>
                <w:b/>
                <w:sz w:val="19"/>
              </w:rPr>
              <w:t>nome</w:t>
            </w:r>
            <w:proofErr w:type="spellEnd"/>
          </w:p>
        </w:tc>
        <w:tc>
          <w:tcPr>
            <w:tcW w:w="1669" w:type="dxa"/>
            <w:vMerge w:val="restart"/>
            <w:shd w:val="clear" w:color="auto" w:fill="F9F9F9"/>
          </w:tcPr>
          <w:p w14:paraId="3EB7E18D" w14:textId="7E7B70E9" w:rsidR="00FE1D2B" w:rsidRPr="00195DDC" w:rsidRDefault="00FE1D2B" w:rsidP="00FE1D2B">
            <w:pPr>
              <w:pStyle w:val="TableParagraph"/>
              <w:spacing w:before="121"/>
              <w:ind w:left="28"/>
              <w:jc w:val="center"/>
              <w:rPr>
                <w:b/>
                <w:sz w:val="19"/>
              </w:rPr>
            </w:pPr>
            <w:proofErr w:type="spellStart"/>
            <w:r w:rsidRPr="00195DDC">
              <w:rPr>
                <w:b/>
                <w:sz w:val="19"/>
              </w:rPr>
              <w:t>Tessera</w:t>
            </w:r>
            <w:proofErr w:type="spellEnd"/>
            <w:r w:rsidRPr="00195DDC">
              <w:rPr>
                <w:b/>
                <w:sz w:val="19"/>
              </w:rPr>
              <w:t xml:space="preserve"> </w:t>
            </w:r>
            <w:r>
              <w:rPr>
                <w:b/>
                <w:sz w:val="19"/>
              </w:rPr>
              <w:t>CSI</w:t>
            </w:r>
          </w:p>
        </w:tc>
        <w:tc>
          <w:tcPr>
            <w:tcW w:w="3237" w:type="dxa"/>
            <w:gridSpan w:val="2"/>
            <w:shd w:val="clear" w:color="auto" w:fill="F9F9F9"/>
          </w:tcPr>
          <w:p w14:paraId="2F54A747" w14:textId="06E8662C" w:rsidR="00FE1D2B" w:rsidRPr="00195DDC" w:rsidRDefault="00FE1D2B" w:rsidP="003E77EA">
            <w:pPr>
              <w:pStyle w:val="TableParagraph"/>
              <w:spacing w:line="224" w:lineRule="exact"/>
              <w:ind w:left="28"/>
              <w:jc w:val="center"/>
              <w:rPr>
                <w:b/>
                <w:sz w:val="19"/>
              </w:rPr>
            </w:pPr>
            <w:proofErr w:type="spellStart"/>
            <w:r w:rsidRPr="00195DDC">
              <w:rPr>
                <w:b/>
                <w:sz w:val="19"/>
              </w:rPr>
              <w:t>Documento</w:t>
            </w:r>
            <w:proofErr w:type="spellEnd"/>
            <w:r w:rsidRPr="00195DDC">
              <w:rPr>
                <w:b/>
                <w:sz w:val="19"/>
              </w:rPr>
              <w:t xml:space="preserve"> </w:t>
            </w:r>
            <w:proofErr w:type="spellStart"/>
            <w:r w:rsidRPr="00195DDC">
              <w:rPr>
                <w:b/>
                <w:sz w:val="19"/>
              </w:rPr>
              <w:t>d'identità</w:t>
            </w:r>
            <w:proofErr w:type="spellEnd"/>
          </w:p>
        </w:tc>
        <w:tc>
          <w:tcPr>
            <w:tcW w:w="374" w:type="dxa"/>
            <w:vMerge w:val="restart"/>
            <w:shd w:val="clear" w:color="auto" w:fill="F9F9F9"/>
          </w:tcPr>
          <w:p w14:paraId="5DA22C74" w14:textId="761C2B20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noProof/>
                <w:sz w:val="14"/>
              </w:rPr>
              <w:drawing>
                <wp:inline distT="0" distB="0" distL="0" distR="0" wp14:anchorId="37B6E609" wp14:editId="156EA3D2">
                  <wp:extent cx="293340" cy="302921"/>
                  <wp:effectExtent l="0" t="0" r="0" b="1905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29" cy="318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" w:type="dxa"/>
            <w:shd w:val="clear" w:color="auto" w:fill="F9F9F9"/>
          </w:tcPr>
          <w:p w14:paraId="5AF7C1A8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1D2B" w14:paraId="3C22C9FF" w14:textId="6DCD1E8C" w:rsidTr="00FE1D2B">
        <w:trPr>
          <w:trHeight w:val="240"/>
        </w:trPr>
        <w:tc>
          <w:tcPr>
            <w:tcW w:w="2132" w:type="dxa"/>
            <w:vMerge/>
            <w:shd w:val="clear" w:color="auto" w:fill="F9F9F9"/>
          </w:tcPr>
          <w:p w14:paraId="050B267F" w14:textId="77777777" w:rsidR="00FE1D2B" w:rsidRPr="00195DDC" w:rsidRDefault="00FE1D2B" w:rsidP="003E77EA">
            <w:pPr>
              <w:rPr>
                <w:sz w:val="2"/>
                <w:szCs w:val="2"/>
              </w:rPr>
            </w:pPr>
          </w:p>
        </w:tc>
        <w:tc>
          <w:tcPr>
            <w:tcW w:w="3599" w:type="dxa"/>
            <w:vMerge/>
            <w:shd w:val="clear" w:color="auto" w:fill="F9F9F9"/>
          </w:tcPr>
          <w:p w14:paraId="17D0911C" w14:textId="77777777" w:rsidR="00FE1D2B" w:rsidRPr="00195DDC" w:rsidRDefault="00FE1D2B" w:rsidP="003E77EA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vMerge/>
            <w:shd w:val="clear" w:color="auto" w:fill="F9F9F9"/>
          </w:tcPr>
          <w:p w14:paraId="375B90C6" w14:textId="77777777" w:rsidR="00FE1D2B" w:rsidRPr="00195DDC" w:rsidRDefault="00FE1D2B" w:rsidP="003E77E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shd w:val="clear" w:color="auto" w:fill="F9F9F9"/>
          </w:tcPr>
          <w:p w14:paraId="4ECDDF36" w14:textId="77777777" w:rsidR="00FE1D2B" w:rsidRPr="00195DDC" w:rsidRDefault="00FE1D2B" w:rsidP="003E77EA">
            <w:pPr>
              <w:pStyle w:val="TableParagraph"/>
              <w:spacing w:line="224" w:lineRule="exact"/>
              <w:ind w:left="28"/>
              <w:rPr>
                <w:b/>
                <w:sz w:val="19"/>
              </w:rPr>
            </w:pPr>
            <w:r w:rsidRPr="00195DDC">
              <w:rPr>
                <w:b/>
                <w:sz w:val="19"/>
              </w:rPr>
              <w:t>Tipo</w:t>
            </w:r>
          </w:p>
        </w:tc>
        <w:tc>
          <w:tcPr>
            <w:tcW w:w="2268" w:type="dxa"/>
            <w:shd w:val="clear" w:color="auto" w:fill="F9F9F9"/>
          </w:tcPr>
          <w:p w14:paraId="4AF8E7F1" w14:textId="77777777" w:rsidR="00FE1D2B" w:rsidRPr="00195DDC" w:rsidRDefault="00FE1D2B" w:rsidP="003E77EA">
            <w:pPr>
              <w:pStyle w:val="TableParagraph"/>
              <w:spacing w:line="224" w:lineRule="exact"/>
              <w:ind w:left="28"/>
              <w:rPr>
                <w:b/>
                <w:sz w:val="19"/>
              </w:rPr>
            </w:pPr>
            <w:r w:rsidRPr="00195DDC">
              <w:rPr>
                <w:b/>
                <w:w w:val="101"/>
                <w:sz w:val="19"/>
              </w:rPr>
              <w:t>№</w:t>
            </w:r>
          </w:p>
        </w:tc>
        <w:tc>
          <w:tcPr>
            <w:tcW w:w="374" w:type="dxa"/>
            <w:vMerge/>
            <w:shd w:val="clear" w:color="auto" w:fill="F9F9F9"/>
          </w:tcPr>
          <w:p w14:paraId="49E6F3C6" w14:textId="77777777" w:rsidR="00FE1D2B" w:rsidRPr="00195DDC" w:rsidRDefault="00FE1D2B" w:rsidP="003E77EA">
            <w:pPr>
              <w:rPr>
                <w:sz w:val="2"/>
                <w:szCs w:val="2"/>
              </w:rPr>
            </w:pPr>
          </w:p>
        </w:tc>
        <w:tc>
          <w:tcPr>
            <w:tcW w:w="374" w:type="dxa"/>
            <w:shd w:val="clear" w:color="auto" w:fill="F9F9F9"/>
          </w:tcPr>
          <w:p w14:paraId="7119DCDD" w14:textId="1CA44887" w:rsidR="00FE1D2B" w:rsidRPr="00195DDC" w:rsidRDefault="00FE1D2B" w:rsidP="003E77EA">
            <w:pPr>
              <w:rPr>
                <w:sz w:val="2"/>
                <w:szCs w:val="2"/>
              </w:rPr>
            </w:pPr>
            <w:r>
              <w:rPr>
                <w:noProof/>
                <w:sz w:val="14"/>
              </w:rPr>
              <w:drawing>
                <wp:anchor distT="0" distB="0" distL="114300" distR="114300" simplePos="0" relativeHeight="251674624" behindDoc="0" locked="0" layoutInCell="1" allowOverlap="1" wp14:anchorId="468B0B5C" wp14:editId="38DFEB74">
                  <wp:simplePos x="0" y="0"/>
                  <wp:positionH relativeFrom="column">
                    <wp:posOffset>985</wp:posOffset>
                  </wp:positionH>
                  <wp:positionV relativeFrom="paragraph">
                    <wp:posOffset>-145039</wp:posOffset>
                  </wp:positionV>
                  <wp:extent cx="228600" cy="289365"/>
                  <wp:effectExtent l="0" t="0" r="0" b="0"/>
                  <wp:wrapNone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17" cy="290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1D2B" w14:paraId="1F84169E" w14:textId="083AFBCE" w:rsidTr="00FE1D2B">
        <w:trPr>
          <w:trHeight w:val="240"/>
        </w:trPr>
        <w:tc>
          <w:tcPr>
            <w:tcW w:w="2132" w:type="dxa"/>
          </w:tcPr>
          <w:p w14:paraId="1DAC1807" w14:textId="77777777" w:rsidR="00FE1D2B" w:rsidRPr="00195DDC" w:rsidRDefault="00FE1D2B" w:rsidP="003E77EA">
            <w:pPr>
              <w:pStyle w:val="TableParagraph"/>
              <w:spacing w:line="224" w:lineRule="exact"/>
              <w:ind w:left="8"/>
              <w:rPr>
                <w:sz w:val="19"/>
              </w:rPr>
            </w:pPr>
            <w:proofErr w:type="spellStart"/>
            <w:r w:rsidRPr="00195DDC">
              <w:rPr>
                <w:sz w:val="19"/>
              </w:rPr>
              <w:t>Assistente</w:t>
            </w:r>
            <w:proofErr w:type="spellEnd"/>
          </w:p>
        </w:tc>
        <w:tc>
          <w:tcPr>
            <w:tcW w:w="3599" w:type="dxa"/>
          </w:tcPr>
          <w:p w14:paraId="6E227698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9" w:type="dxa"/>
          </w:tcPr>
          <w:p w14:paraId="3B2C8BF2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9" w:type="dxa"/>
          </w:tcPr>
          <w:p w14:paraId="37019DF4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8" w:type="dxa"/>
          </w:tcPr>
          <w:p w14:paraId="541567B7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4" w:type="dxa"/>
          </w:tcPr>
          <w:p w14:paraId="5438BBA9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4" w:type="dxa"/>
          </w:tcPr>
          <w:p w14:paraId="59DAC881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1D2B" w14:paraId="70E55918" w14:textId="394ADF52" w:rsidTr="00FE1D2B">
        <w:trPr>
          <w:trHeight w:val="240"/>
        </w:trPr>
        <w:tc>
          <w:tcPr>
            <w:tcW w:w="2132" w:type="dxa"/>
          </w:tcPr>
          <w:p w14:paraId="2964652B" w14:textId="77777777" w:rsidR="00FE1D2B" w:rsidRPr="00195DDC" w:rsidRDefault="00FE1D2B" w:rsidP="003E77EA">
            <w:pPr>
              <w:pStyle w:val="TableParagraph"/>
              <w:spacing w:line="224" w:lineRule="exact"/>
              <w:ind w:left="8"/>
              <w:rPr>
                <w:sz w:val="19"/>
              </w:rPr>
            </w:pPr>
            <w:proofErr w:type="spellStart"/>
            <w:r w:rsidRPr="00195DDC">
              <w:rPr>
                <w:sz w:val="19"/>
              </w:rPr>
              <w:t>Dirigente</w:t>
            </w:r>
            <w:proofErr w:type="spellEnd"/>
            <w:r w:rsidRPr="00195DDC">
              <w:rPr>
                <w:sz w:val="19"/>
              </w:rPr>
              <w:t xml:space="preserve"> </w:t>
            </w:r>
            <w:proofErr w:type="spellStart"/>
            <w:r w:rsidRPr="00195DDC">
              <w:rPr>
                <w:sz w:val="19"/>
              </w:rPr>
              <w:t>Accompagnatore</w:t>
            </w:r>
            <w:proofErr w:type="spellEnd"/>
          </w:p>
        </w:tc>
        <w:tc>
          <w:tcPr>
            <w:tcW w:w="3599" w:type="dxa"/>
          </w:tcPr>
          <w:p w14:paraId="0B89FE30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9" w:type="dxa"/>
          </w:tcPr>
          <w:p w14:paraId="47E92990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9" w:type="dxa"/>
          </w:tcPr>
          <w:p w14:paraId="56EC6702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8" w:type="dxa"/>
          </w:tcPr>
          <w:p w14:paraId="46388E92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4" w:type="dxa"/>
          </w:tcPr>
          <w:p w14:paraId="02C23E86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4" w:type="dxa"/>
          </w:tcPr>
          <w:p w14:paraId="08661A32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1D2B" w14:paraId="45D70CA5" w14:textId="500795A1" w:rsidTr="00FE1D2B">
        <w:trPr>
          <w:trHeight w:val="240"/>
        </w:trPr>
        <w:tc>
          <w:tcPr>
            <w:tcW w:w="2132" w:type="dxa"/>
          </w:tcPr>
          <w:p w14:paraId="2997D353" w14:textId="77777777" w:rsidR="00FE1D2B" w:rsidRPr="00195DDC" w:rsidRDefault="00FE1D2B" w:rsidP="003E77EA">
            <w:pPr>
              <w:pStyle w:val="TableParagraph"/>
              <w:spacing w:line="224" w:lineRule="exact"/>
              <w:ind w:left="8"/>
              <w:rPr>
                <w:sz w:val="19"/>
              </w:rPr>
            </w:pPr>
            <w:proofErr w:type="spellStart"/>
            <w:r w:rsidRPr="00195DDC">
              <w:rPr>
                <w:sz w:val="19"/>
              </w:rPr>
              <w:t>Allenatore</w:t>
            </w:r>
            <w:proofErr w:type="spellEnd"/>
          </w:p>
        </w:tc>
        <w:tc>
          <w:tcPr>
            <w:tcW w:w="3599" w:type="dxa"/>
          </w:tcPr>
          <w:p w14:paraId="4092ED65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9" w:type="dxa"/>
          </w:tcPr>
          <w:p w14:paraId="5FAA1827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9" w:type="dxa"/>
          </w:tcPr>
          <w:p w14:paraId="1B6D6F8E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8" w:type="dxa"/>
          </w:tcPr>
          <w:p w14:paraId="505D56D4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4" w:type="dxa"/>
          </w:tcPr>
          <w:p w14:paraId="27D8DE5B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4" w:type="dxa"/>
          </w:tcPr>
          <w:p w14:paraId="4E04146F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1D2B" w14:paraId="08B839E5" w14:textId="0D90C317" w:rsidTr="00FE1D2B">
        <w:trPr>
          <w:trHeight w:val="240"/>
        </w:trPr>
        <w:tc>
          <w:tcPr>
            <w:tcW w:w="2132" w:type="dxa"/>
          </w:tcPr>
          <w:p w14:paraId="660CE9A2" w14:textId="77777777" w:rsidR="00FE1D2B" w:rsidRPr="00195DDC" w:rsidRDefault="00FE1D2B" w:rsidP="003E77EA">
            <w:pPr>
              <w:pStyle w:val="TableParagraph"/>
              <w:spacing w:line="224" w:lineRule="exact"/>
              <w:ind w:left="8"/>
              <w:rPr>
                <w:sz w:val="19"/>
              </w:rPr>
            </w:pPr>
            <w:r>
              <w:rPr>
                <w:sz w:val="19"/>
              </w:rPr>
              <w:t>Medico</w:t>
            </w:r>
          </w:p>
        </w:tc>
        <w:tc>
          <w:tcPr>
            <w:tcW w:w="3599" w:type="dxa"/>
          </w:tcPr>
          <w:p w14:paraId="186BE7F0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9" w:type="dxa"/>
          </w:tcPr>
          <w:p w14:paraId="7EAD8DDE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9" w:type="dxa"/>
          </w:tcPr>
          <w:p w14:paraId="632879E1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8" w:type="dxa"/>
          </w:tcPr>
          <w:p w14:paraId="22D88CE0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4" w:type="dxa"/>
          </w:tcPr>
          <w:p w14:paraId="68A12292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4" w:type="dxa"/>
          </w:tcPr>
          <w:p w14:paraId="0598F7E4" w14:textId="77777777" w:rsidR="00FE1D2B" w:rsidRPr="00195DDC" w:rsidRDefault="00FE1D2B" w:rsidP="003E77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E91CD87" w14:textId="77777777" w:rsidR="00FE1D2B" w:rsidRPr="00195DDC" w:rsidRDefault="00FE1D2B" w:rsidP="00FE1D2B">
      <w:pPr>
        <w:rPr>
          <w:rFonts w:ascii="Arial" w:hAnsi="Arial" w:cs="Arial"/>
          <w:sz w:val="8"/>
          <w:szCs w:val="20"/>
        </w:rPr>
      </w:pPr>
    </w:p>
    <w:p w14:paraId="5A866485" w14:textId="77777777" w:rsidR="00FE1D2B" w:rsidRDefault="00FE1D2B" w:rsidP="00FE1D2B">
      <w:pPr>
        <w:tabs>
          <w:tab w:val="center" w:pos="1980"/>
          <w:tab w:val="center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FE1D2B">
        <w:rPr>
          <w:rFonts w:ascii="Arial" w:hAnsi="Arial" w:cs="Arial"/>
          <w:sz w:val="18"/>
          <w:szCs w:val="18"/>
        </w:rPr>
        <w:t>FIRMA DEL CAPITANO</w:t>
      </w:r>
      <w:r w:rsidRPr="00FE1D2B">
        <w:rPr>
          <w:rFonts w:ascii="Arial" w:hAnsi="Arial" w:cs="Arial"/>
          <w:sz w:val="20"/>
          <w:szCs w:val="20"/>
        </w:rPr>
        <w:tab/>
      </w:r>
      <w:r w:rsidRPr="00FE1D2B">
        <w:rPr>
          <w:rFonts w:ascii="Arial" w:hAnsi="Arial" w:cs="Arial"/>
          <w:sz w:val="18"/>
          <w:szCs w:val="18"/>
        </w:rPr>
        <w:t>FIRMA DEL DIRIGENTE/ALLENATORE</w:t>
      </w:r>
    </w:p>
    <w:p w14:paraId="70CB3029" w14:textId="77777777" w:rsidR="00FE1D2B" w:rsidRDefault="00FE1D2B" w:rsidP="00FE1D2B">
      <w:pPr>
        <w:tabs>
          <w:tab w:val="center" w:pos="1980"/>
          <w:tab w:val="center" w:pos="8280"/>
        </w:tabs>
        <w:rPr>
          <w:rFonts w:ascii="Arial" w:hAnsi="Arial" w:cs="Arial"/>
          <w:sz w:val="22"/>
          <w:szCs w:val="22"/>
        </w:rPr>
      </w:pPr>
    </w:p>
    <w:p w14:paraId="3E0379AC" w14:textId="277A3C24" w:rsidR="00FE1D2B" w:rsidRPr="00FE1D2B" w:rsidRDefault="00FE1D2B" w:rsidP="00FE1D2B">
      <w:pPr>
        <w:tabs>
          <w:tab w:val="center" w:pos="1980"/>
          <w:tab w:val="center" w:pos="8280"/>
        </w:tabs>
        <w:rPr>
          <w:rFonts w:ascii="Arial" w:hAnsi="Arial" w:cs="Arial"/>
          <w:sz w:val="16"/>
          <w:szCs w:val="16"/>
        </w:rPr>
      </w:pPr>
      <w:r w:rsidRPr="00FE1D2B">
        <w:rPr>
          <w:rFonts w:ascii="Arial" w:hAnsi="Arial" w:cs="Arial"/>
          <w:sz w:val="16"/>
          <w:szCs w:val="16"/>
        </w:rPr>
        <w:tab/>
        <w:t>_______</w:t>
      </w:r>
      <w:r>
        <w:rPr>
          <w:rFonts w:ascii="Arial" w:hAnsi="Arial" w:cs="Arial"/>
          <w:sz w:val="16"/>
          <w:szCs w:val="16"/>
        </w:rPr>
        <w:t>________</w:t>
      </w:r>
      <w:r w:rsidRPr="00FE1D2B">
        <w:rPr>
          <w:rFonts w:ascii="Arial" w:hAnsi="Arial" w:cs="Arial"/>
          <w:sz w:val="16"/>
          <w:szCs w:val="16"/>
        </w:rPr>
        <w:t>______________________</w:t>
      </w:r>
      <w:r w:rsidRPr="00FE1D2B">
        <w:rPr>
          <w:rFonts w:ascii="Arial" w:hAnsi="Arial" w:cs="Arial"/>
          <w:sz w:val="16"/>
          <w:szCs w:val="16"/>
        </w:rPr>
        <w:tab/>
        <w:t>_______</w:t>
      </w:r>
      <w:r>
        <w:rPr>
          <w:rFonts w:ascii="Arial" w:hAnsi="Arial" w:cs="Arial"/>
          <w:sz w:val="16"/>
          <w:szCs w:val="16"/>
        </w:rPr>
        <w:t>________</w:t>
      </w:r>
      <w:r w:rsidRPr="00FE1D2B">
        <w:rPr>
          <w:rFonts w:ascii="Arial" w:hAnsi="Arial" w:cs="Arial"/>
          <w:sz w:val="16"/>
          <w:szCs w:val="16"/>
        </w:rPr>
        <w:t>______________________</w:t>
      </w:r>
    </w:p>
    <w:p w14:paraId="265FA12A" w14:textId="77777777" w:rsidR="00FE1D2B" w:rsidRDefault="00FE1D2B" w:rsidP="00FE1D2B">
      <w:pPr>
        <w:tabs>
          <w:tab w:val="center" w:pos="1980"/>
          <w:tab w:val="center" w:pos="8280"/>
        </w:tabs>
        <w:rPr>
          <w:rFonts w:ascii="Arial" w:hAnsi="Arial" w:cs="Arial"/>
        </w:rPr>
      </w:pPr>
    </w:p>
    <w:p w14:paraId="3DB68E64" w14:textId="36A94A3A" w:rsidR="00FE1D2B" w:rsidRDefault="00FE1D2B" w:rsidP="00FE1D2B">
      <w:pPr>
        <w:tabs>
          <w:tab w:val="center" w:pos="1980"/>
          <w:tab w:val="center" w:pos="82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 dell’arbitro della gara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__________________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firma </w:t>
      </w:r>
      <w:r>
        <w:rPr>
          <w:rFonts w:ascii="Arial" w:hAnsi="Arial" w:cs="Arial"/>
          <w:sz w:val="20"/>
        </w:rPr>
        <w:t>leggibile)</w:t>
      </w:r>
    </w:p>
    <w:p w14:paraId="1F816CC5" w14:textId="77777777" w:rsidR="00FE1D2B" w:rsidRDefault="00FE1D2B" w:rsidP="00FE1D2B">
      <w:pPr>
        <w:tabs>
          <w:tab w:val="center" w:pos="1980"/>
          <w:tab w:val="center" w:pos="8280"/>
        </w:tabs>
        <w:rPr>
          <w:rFonts w:ascii="Arial" w:hAnsi="Arial" w:cs="Arial"/>
          <w:sz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50"/>
      </w:tblGrid>
      <w:tr w:rsidR="00FE1D2B" w14:paraId="1C9688C3" w14:textId="77777777" w:rsidTr="003E77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14:paraId="43367E42" w14:textId="77777777" w:rsidR="00FE1D2B" w:rsidRDefault="00FE1D2B" w:rsidP="003E77EA">
            <w:pPr>
              <w:rPr>
                <w:rFonts w:ascii="Calibri" w:hAnsi="Calibri"/>
                <w:sz w:val="30"/>
                <w:szCs w:val="30"/>
              </w:rPr>
            </w:pPr>
            <w:r w:rsidRPr="0023014C">
              <w:rPr>
                <w:rFonts w:ascii="Calibri" w:hAnsi="Calibri"/>
                <w:sz w:val="20"/>
                <w:szCs w:val="20"/>
              </w:rPr>
              <w:t>Da compilare da parte della sola squadra ospitante:</w:t>
            </w:r>
            <w:r>
              <w:rPr>
                <w:rFonts w:ascii="Calibri" w:hAnsi="Calibri"/>
                <w:sz w:val="30"/>
                <w:szCs w:val="30"/>
              </w:rPr>
              <w:br/>
            </w:r>
            <w:r w:rsidRPr="0023014C">
              <w:rPr>
                <w:rFonts w:ascii="Calibri" w:hAnsi="Calibri"/>
                <w:b/>
                <w:bCs/>
              </w:rPr>
              <w:t>Autocertificazione dell'addetto all'utilizzo del defibrillatore</w:t>
            </w:r>
            <w:r>
              <w:rPr>
                <w:rFonts w:ascii="Calibri" w:hAnsi="Calibri"/>
                <w:sz w:val="30"/>
                <w:szCs w:val="30"/>
              </w:rPr>
              <w:t xml:space="preserve"> </w:t>
            </w:r>
            <w:r w:rsidRPr="0023014C">
              <w:rPr>
                <w:rFonts w:ascii="Calibri" w:hAnsi="Calibri"/>
                <w:sz w:val="20"/>
                <w:szCs w:val="20"/>
              </w:rPr>
              <w:t>(art. 45 e 46 del DPR 28 dicembre 2000 n. 445)</w:t>
            </w:r>
          </w:p>
        </w:tc>
      </w:tr>
      <w:tr w:rsidR="00FE1D2B" w14:paraId="4369A5C1" w14:textId="77777777" w:rsidTr="003E77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97210" w14:textId="77777777" w:rsidR="00FE1D2B" w:rsidRDefault="00FE1D2B" w:rsidP="003E77EA">
            <w:pPr>
              <w:rPr>
                <w:rFonts w:ascii="Calibri" w:hAnsi="Calibri"/>
                <w:sz w:val="30"/>
                <w:szCs w:val="30"/>
              </w:rPr>
            </w:pPr>
            <w:r w:rsidRPr="00C474DF">
              <w:rPr>
                <w:rFonts w:ascii="Calibri" w:hAnsi="Calibri"/>
                <w:sz w:val="12"/>
                <w:szCs w:val="12"/>
              </w:rPr>
              <w:br/>
            </w:r>
            <w:r w:rsidRPr="0023014C">
              <w:rPr>
                <w:rFonts w:ascii="Calibri" w:hAnsi="Calibri"/>
                <w:sz w:val="18"/>
                <w:szCs w:val="18"/>
              </w:rPr>
              <w:t>Io/la sottoscritto/a ________________________________________________ codice fiscale _____________________________________</w:t>
            </w:r>
            <w:r w:rsidRPr="0023014C">
              <w:rPr>
                <w:rFonts w:ascii="Calibri" w:hAnsi="Calibri"/>
                <w:sz w:val="18"/>
                <w:szCs w:val="18"/>
              </w:rPr>
              <w:br/>
            </w:r>
            <w:r w:rsidRPr="00C474DF">
              <w:rPr>
                <w:rFonts w:ascii="Calibri" w:hAnsi="Calibri"/>
                <w:sz w:val="12"/>
                <w:szCs w:val="12"/>
              </w:rPr>
              <w:br/>
            </w:r>
            <w:r w:rsidRPr="0023014C">
              <w:rPr>
                <w:rFonts w:ascii="Calibri" w:hAnsi="Calibri"/>
                <w:sz w:val="18"/>
                <w:szCs w:val="18"/>
              </w:rPr>
              <w:t>nato/a il ____________ a ___________________________ residente a (indirizzo completo) ________________________________________</w:t>
            </w:r>
            <w:r>
              <w:rPr>
                <w:rFonts w:ascii="Calibri" w:hAnsi="Calibri"/>
                <w:sz w:val="30"/>
                <w:szCs w:val="30"/>
              </w:rPr>
              <w:br/>
            </w:r>
            <w:r w:rsidRPr="0023014C">
              <w:rPr>
                <w:rFonts w:ascii="Calibri" w:hAnsi="Calibri"/>
                <w:sz w:val="16"/>
                <w:szCs w:val="16"/>
              </w:rPr>
              <w:t>consapevole delle sanzioni penali nel caso di dichiarazioni mendaci, di formazione o uso di atti falsi (articolo 76, DPR n. 445/2000) dichiara sotto la propria responsabilità di essere persona formata all’utilizzo del DAE e di essere in possesso dei requisiti previsti dalle normative vigenti in materia di defibrillatori e loro utilizzo.</w:t>
            </w:r>
            <w:r>
              <w:rPr>
                <w:rFonts w:ascii="Calibri" w:hAnsi="Calibri"/>
                <w:sz w:val="30"/>
                <w:szCs w:val="30"/>
              </w:rPr>
              <w:br/>
            </w:r>
            <w:r w:rsidRPr="00C474DF">
              <w:rPr>
                <w:rFonts w:ascii="Calibri" w:hAnsi="Calibri"/>
                <w:sz w:val="12"/>
                <w:szCs w:val="12"/>
              </w:rPr>
              <w:br/>
            </w:r>
            <w:r w:rsidRPr="0023014C">
              <w:rPr>
                <w:rFonts w:ascii="Calibri" w:hAnsi="Calibri"/>
              </w:rPr>
              <w:t>Data ___________________ Firma ______________________________________</w:t>
            </w:r>
          </w:p>
        </w:tc>
      </w:tr>
    </w:tbl>
    <w:p w14:paraId="5D8DD465" w14:textId="77777777" w:rsidR="00F81931" w:rsidRDefault="00F81931" w:rsidP="00FE1D2B">
      <w:pPr>
        <w:rPr>
          <w:b/>
          <w:color w:val="000080"/>
        </w:rPr>
      </w:pPr>
    </w:p>
    <w:sectPr w:rsidR="00F81931" w:rsidSect="00FE1D2B">
      <w:footerReference w:type="default" r:id="rId18"/>
      <w:pgSz w:w="11906" w:h="16838"/>
      <w:pgMar w:top="567" w:right="720" w:bottom="0" w:left="720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4CFD" w14:textId="77777777" w:rsidR="00825F4E" w:rsidRDefault="00825F4E" w:rsidP="008D521A">
      <w:r>
        <w:separator/>
      </w:r>
    </w:p>
  </w:endnote>
  <w:endnote w:type="continuationSeparator" w:id="0">
    <w:p w14:paraId="16FEC77D" w14:textId="77777777" w:rsidR="00825F4E" w:rsidRDefault="00825F4E" w:rsidP="008D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75DF" w14:textId="426DAA40" w:rsidR="008D521A" w:rsidRPr="005B5635" w:rsidRDefault="008D521A">
    <w:pPr>
      <w:pStyle w:val="Pidipagin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A17D" w14:textId="77777777" w:rsidR="00825F4E" w:rsidRDefault="00825F4E" w:rsidP="008D521A">
      <w:r>
        <w:separator/>
      </w:r>
    </w:p>
  </w:footnote>
  <w:footnote w:type="continuationSeparator" w:id="0">
    <w:p w14:paraId="156760A6" w14:textId="77777777" w:rsidR="00825F4E" w:rsidRDefault="00825F4E" w:rsidP="008D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CFAED52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7D05D27"/>
    <w:multiLevelType w:val="hybridMultilevel"/>
    <w:tmpl w:val="F12E3266"/>
    <w:lvl w:ilvl="0" w:tplc="CFAED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0507"/>
    <w:multiLevelType w:val="hybridMultilevel"/>
    <w:tmpl w:val="2016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6224"/>
    <w:multiLevelType w:val="hybridMultilevel"/>
    <w:tmpl w:val="B8342F2A"/>
    <w:lvl w:ilvl="0" w:tplc="CFAED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D777D"/>
    <w:multiLevelType w:val="hybridMultilevel"/>
    <w:tmpl w:val="8E9C8878"/>
    <w:lvl w:ilvl="0" w:tplc="CFC08088">
      <w:start w:val="1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3A9A"/>
    <w:multiLevelType w:val="hybridMultilevel"/>
    <w:tmpl w:val="AA6807F4"/>
    <w:lvl w:ilvl="0" w:tplc="CFAED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565F"/>
    <w:multiLevelType w:val="hybridMultilevel"/>
    <w:tmpl w:val="8348E5D4"/>
    <w:lvl w:ilvl="0" w:tplc="BBFC3480">
      <w:start w:val="1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7593F"/>
    <w:multiLevelType w:val="hybridMultilevel"/>
    <w:tmpl w:val="346ED32C"/>
    <w:lvl w:ilvl="0" w:tplc="A89A98EE">
      <w:start w:val="1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24703"/>
    <w:multiLevelType w:val="hybridMultilevel"/>
    <w:tmpl w:val="F5DED53C"/>
    <w:lvl w:ilvl="0" w:tplc="6F8A63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083A"/>
    <w:multiLevelType w:val="hybridMultilevel"/>
    <w:tmpl w:val="8C784F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209D6"/>
    <w:multiLevelType w:val="hybridMultilevel"/>
    <w:tmpl w:val="10D2A6CC"/>
    <w:lvl w:ilvl="0" w:tplc="CFAED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151A1"/>
    <w:multiLevelType w:val="hybridMultilevel"/>
    <w:tmpl w:val="9E94279A"/>
    <w:lvl w:ilvl="0" w:tplc="BCAE0192">
      <w:start w:val="1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32EFA"/>
    <w:multiLevelType w:val="hybridMultilevel"/>
    <w:tmpl w:val="E7287DAA"/>
    <w:lvl w:ilvl="0" w:tplc="CFAED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77595"/>
    <w:multiLevelType w:val="hybridMultilevel"/>
    <w:tmpl w:val="383A7E42"/>
    <w:lvl w:ilvl="0" w:tplc="CFAED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D26A6"/>
    <w:multiLevelType w:val="hybridMultilevel"/>
    <w:tmpl w:val="F5B4BEF2"/>
    <w:lvl w:ilvl="0" w:tplc="5B009E5C">
      <w:start w:val="1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38A8"/>
    <w:multiLevelType w:val="hybridMultilevel"/>
    <w:tmpl w:val="931636C8"/>
    <w:lvl w:ilvl="0" w:tplc="CFAED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C0962"/>
    <w:multiLevelType w:val="hybridMultilevel"/>
    <w:tmpl w:val="A8507EFC"/>
    <w:lvl w:ilvl="0" w:tplc="CFAED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726B9"/>
    <w:multiLevelType w:val="hybridMultilevel"/>
    <w:tmpl w:val="70365E72"/>
    <w:lvl w:ilvl="0" w:tplc="90C6A1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B6F12"/>
    <w:multiLevelType w:val="hybridMultilevel"/>
    <w:tmpl w:val="43C8C052"/>
    <w:lvl w:ilvl="0" w:tplc="A7F285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14B43"/>
    <w:multiLevelType w:val="hybridMultilevel"/>
    <w:tmpl w:val="06903C2E"/>
    <w:lvl w:ilvl="0" w:tplc="3B6881F4">
      <w:start w:val="1"/>
      <w:numFmt w:val="lowerLetter"/>
      <w:lvlText w:val="%1)"/>
      <w:lvlJc w:val="left"/>
      <w:pPr>
        <w:tabs>
          <w:tab w:val="num" w:pos="925"/>
        </w:tabs>
        <w:ind w:left="925" w:hanging="357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num w:numId="1">
    <w:abstractNumId w:val="0"/>
  </w:num>
  <w:num w:numId="2">
    <w:abstractNumId w:val="1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18"/>
  </w:num>
  <w:num w:numId="7">
    <w:abstractNumId w:val="9"/>
  </w:num>
  <w:num w:numId="8">
    <w:abstractNumId w:val="16"/>
  </w:num>
  <w:num w:numId="9">
    <w:abstractNumId w:val="2"/>
  </w:num>
  <w:num w:numId="10">
    <w:abstractNumId w:val="5"/>
  </w:num>
  <w:num w:numId="11">
    <w:abstractNumId w:val="13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  <w:num w:numId="16">
    <w:abstractNumId w:val="12"/>
  </w:num>
  <w:num w:numId="17">
    <w:abstractNumId w:val="11"/>
  </w:num>
  <w:num w:numId="18">
    <w:abstractNumId w:val="15"/>
  </w:num>
  <w:num w:numId="19">
    <w:abstractNumId w:val="6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1A"/>
    <w:rsid w:val="0006129D"/>
    <w:rsid w:val="000B304D"/>
    <w:rsid w:val="000F2FC2"/>
    <w:rsid w:val="00110650"/>
    <w:rsid w:val="001D0717"/>
    <w:rsid w:val="00221D72"/>
    <w:rsid w:val="00325D90"/>
    <w:rsid w:val="003E1EA7"/>
    <w:rsid w:val="0043451E"/>
    <w:rsid w:val="0045378A"/>
    <w:rsid w:val="00463419"/>
    <w:rsid w:val="00513BE3"/>
    <w:rsid w:val="005B5635"/>
    <w:rsid w:val="006C650B"/>
    <w:rsid w:val="0073506B"/>
    <w:rsid w:val="00825F4E"/>
    <w:rsid w:val="008D521A"/>
    <w:rsid w:val="008F565F"/>
    <w:rsid w:val="00971FAB"/>
    <w:rsid w:val="009A6B5F"/>
    <w:rsid w:val="009C0FAC"/>
    <w:rsid w:val="00A14E74"/>
    <w:rsid w:val="00A26FBB"/>
    <w:rsid w:val="00A64D22"/>
    <w:rsid w:val="00B11846"/>
    <w:rsid w:val="00B5153D"/>
    <w:rsid w:val="00CC0DA6"/>
    <w:rsid w:val="00D608DD"/>
    <w:rsid w:val="00EF04D5"/>
    <w:rsid w:val="00F81931"/>
    <w:rsid w:val="00FC5608"/>
    <w:rsid w:val="00FE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10663C"/>
  <w15:docId w15:val="{04165836-E67A-4B4C-B5DF-7449637F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5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F565F"/>
    <w:pPr>
      <w:keepNext/>
      <w:tabs>
        <w:tab w:val="left" w:pos="2471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F819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8F5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F819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F819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F565F"/>
    <w:pPr>
      <w:keepNext/>
      <w:ind w:firstLine="3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19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E1D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D52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521A"/>
  </w:style>
  <w:style w:type="paragraph" w:styleId="Pidipagina">
    <w:name w:val="footer"/>
    <w:basedOn w:val="Normale"/>
    <w:link w:val="PidipaginaCarattere"/>
    <w:uiPriority w:val="99"/>
    <w:unhideWhenUsed/>
    <w:rsid w:val="008D52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21A"/>
  </w:style>
  <w:style w:type="paragraph" w:styleId="Testofumetto">
    <w:name w:val="Balloon Text"/>
    <w:basedOn w:val="Normale"/>
    <w:link w:val="TestofumettoCarattere"/>
    <w:semiHidden/>
    <w:unhideWhenUsed/>
    <w:rsid w:val="004537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5378A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5B563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8F565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F565F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F565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8F565F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F565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8F565F"/>
    <w:pPr>
      <w:jc w:val="center"/>
    </w:pPr>
    <w:rPr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8F565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ttotitolo">
    <w:name w:val="Subtitle"/>
    <w:basedOn w:val="Normale"/>
    <w:next w:val="Corpotesto"/>
    <w:link w:val="SottotitoloCarattere"/>
    <w:qFormat/>
    <w:rsid w:val="008F565F"/>
    <w:pPr>
      <w:suppressAutoHyphens/>
      <w:jc w:val="both"/>
    </w:pPr>
    <w:rPr>
      <w:rFonts w:ascii="Arial" w:hAnsi="Arial"/>
      <w:b/>
      <w:sz w:val="32"/>
      <w:u w:val="single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8F565F"/>
    <w:rPr>
      <w:rFonts w:ascii="Arial" w:eastAsia="Times New Roman" w:hAnsi="Arial" w:cs="Times New Roman"/>
      <w:b/>
      <w:sz w:val="32"/>
      <w:szCs w:val="24"/>
      <w:u w:val="single"/>
      <w:lang w:eastAsia="ar-SA"/>
    </w:rPr>
  </w:style>
  <w:style w:type="paragraph" w:customStyle="1" w:styleId="Corpodeltesto31">
    <w:name w:val="Corpo del testo 31"/>
    <w:basedOn w:val="Normale"/>
    <w:rsid w:val="008F565F"/>
    <w:pPr>
      <w:suppressAutoHyphens/>
      <w:jc w:val="both"/>
    </w:pPr>
    <w:rPr>
      <w:rFonts w:ascii="Arial" w:hAnsi="Arial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8F56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F81931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81931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81931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819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E1D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FE1D2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BE6E-2756-4B77-9DDC-1221F4F6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Attività Sportive - CSI Parma</cp:lastModifiedBy>
  <cp:revision>2</cp:revision>
  <cp:lastPrinted>2021-12-22T11:29:00Z</cp:lastPrinted>
  <dcterms:created xsi:type="dcterms:W3CDTF">2021-12-22T14:49:00Z</dcterms:created>
  <dcterms:modified xsi:type="dcterms:W3CDTF">2021-12-22T14:49:00Z</dcterms:modified>
</cp:coreProperties>
</file>